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B597AD" w14:textId="39937F3B" w:rsidR="00C96DC5" w:rsidRPr="00284C81" w:rsidRDefault="000D2EE8" w:rsidP="00284C8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820E16" wp14:editId="61BD0810">
                <wp:simplePos x="0" y="0"/>
                <wp:positionH relativeFrom="column">
                  <wp:posOffset>514350</wp:posOffset>
                </wp:positionH>
                <wp:positionV relativeFrom="paragraph">
                  <wp:posOffset>-213360</wp:posOffset>
                </wp:positionV>
                <wp:extent cx="6048375" cy="9429750"/>
                <wp:effectExtent l="0" t="0" r="9525" b="0"/>
                <wp:wrapNone/>
                <wp:docPr id="1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9429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B6ED5CE" w14:textId="77777777" w:rsidR="004A716C" w:rsidRDefault="004A716C" w:rsidP="00CF6BC1">
                            <w:pPr>
                              <w:ind w:left="358"/>
                              <w:jc w:val="center"/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BFB7D6C" w14:textId="77777777" w:rsidR="004A716C" w:rsidRDefault="004A716C" w:rsidP="00FD76B8">
                            <w:pPr>
                              <w:ind w:left="358" w:right="1320"/>
                              <w:jc w:val="center"/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8C2CC1D" w14:textId="77777777" w:rsidR="004A716C" w:rsidRDefault="004A716C" w:rsidP="00CF6BC1">
                            <w:pPr>
                              <w:ind w:left="358"/>
                              <w:jc w:val="center"/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88BB47A" w14:textId="04840BBC" w:rsidR="00284C81" w:rsidRPr="00CF6BC1" w:rsidRDefault="00284C81" w:rsidP="00CF6BC1">
                            <w:pPr>
                              <w:ind w:left="358"/>
                              <w:jc w:val="center"/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F6BC1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>Sacramento City Unified School District</w:t>
                            </w:r>
                          </w:p>
                          <w:p w14:paraId="329787E2" w14:textId="5D68884C" w:rsidR="00284C81" w:rsidRDefault="00284C81" w:rsidP="00CF6BC1">
                            <w:pPr>
                              <w:ind w:left="358"/>
                              <w:jc w:val="center"/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F6BC1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>Multilingual Literacy Department</w:t>
                            </w:r>
                          </w:p>
                          <w:p w14:paraId="0E41AD8B" w14:textId="77777777" w:rsidR="00CF6BC1" w:rsidRPr="00CF6BC1" w:rsidRDefault="00CF6BC1" w:rsidP="00CF6BC1">
                            <w:pPr>
                              <w:ind w:left="358"/>
                              <w:jc w:val="center"/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A44C197" w14:textId="77777777" w:rsidR="00284C81" w:rsidRPr="00CF6BC1" w:rsidRDefault="00284C81" w:rsidP="00CF6BC1">
                            <w:pPr>
                              <w:ind w:left="358"/>
                              <w:jc w:val="center"/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F6BC1">
                              <w:rPr>
                                <w:rFonts w:ascii="Times New Roman" w:eastAsia="Garamond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B2C0B97" wp14:editId="56E4133D">
                                  <wp:extent cx="1002845" cy="942975"/>
                                  <wp:effectExtent l="0" t="0" r="6985" b="0"/>
                                  <wp:docPr id="1" name="image5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5.pn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12039" cy="9516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AC3AB8D" w14:textId="77777777" w:rsidR="00284C81" w:rsidRPr="00CF6BC1" w:rsidRDefault="00284C81" w:rsidP="00CF6BC1">
                            <w:pPr>
                              <w:ind w:left="358"/>
                              <w:jc w:val="center"/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7D0758C" w14:textId="437732A3" w:rsidR="00284C81" w:rsidRDefault="0012525D" w:rsidP="00CF6BC1">
                            <w:pPr>
                              <w:ind w:left="358"/>
                              <w:jc w:val="center"/>
                              <w:rPr>
                                <w:rFonts w:ascii="Times New Roman" w:eastAsia="Garamond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24F97">
                              <w:rPr>
                                <w:rFonts w:ascii="Times New Roman" w:eastAsia="Garamond" w:hAnsi="Times New Roman" w:cs="Times New Roman"/>
                                <w:b/>
                                <w:sz w:val="24"/>
                                <w:szCs w:val="24"/>
                              </w:rPr>
                              <w:t>Hauv</w:t>
                            </w:r>
                            <w:proofErr w:type="spellEnd"/>
                            <w:r w:rsidRPr="00424F97">
                              <w:rPr>
                                <w:rFonts w:ascii="Times New Roman" w:eastAsia="Garamond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Paus </w:t>
                            </w:r>
                            <w:proofErr w:type="spellStart"/>
                            <w:r w:rsidRPr="00424F97">
                              <w:rPr>
                                <w:rFonts w:ascii="Times New Roman" w:eastAsia="Garamond" w:hAnsi="Times New Roman" w:cs="Times New Roman"/>
                                <w:b/>
                                <w:sz w:val="24"/>
                                <w:szCs w:val="24"/>
                              </w:rPr>
                              <w:t>Tsev</w:t>
                            </w:r>
                            <w:proofErr w:type="spellEnd"/>
                            <w:r w:rsidRPr="00424F97">
                              <w:rPr>
                                <w:rFonts w:ascii="Times New Roman" w:eastAsia="Garamond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24F97">
                              <w:rPr>
                                <w:rFonts w:ascii="Times New Roman" w:eastAsia="Garamond" w:hAnsi="Times New Roman" w:cs="Times New Roman"/>
                                <w:b/>
                                <w:sz w:val="24"/>
                                <w:szCs w:val="24"/>
                              </w:rPr>
                              <w:t>Kawm</w:t>
                            </w:r>
                            <w:proofErr w:type="spellEnd"/>
                            <w:r w:rsidRPr="00424F97">
                              <w:rPr>
                                <w:rFonts w:ascii="Times New Roman" w:eastAsia="Garamond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Garamond" w:hAnsi="Times New Roman" w:cs="Times New Roman"/>
                                <w:b/>
                                <w:sz w:val="24"/>
                                <w:szCs w:val="24"/>
                              </w:rPr>
                              <w:t>Ntawv</w:t>
                            </w:r>
                            <w:proofErr w:type="spellEnd"/>
                            <w:r>
                              <w:rPr>
                                <w:rFonts w:ascii="Times New Roman" w:eastAsia="Garamond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Garamond" w:hAnsi="Times New Roman" w:cs="Times New Roman"/>
                                <w:b/>
                                <w:sz w:val="24"/>
                                <w:szCs w:val="24"/>
                              </w:rPr>
                              <w:t>Pawg</w:t>
                            </w:r>
                            <w:proofErr w:type="spellEnd"/>
                            <w:r>
                              <w:rPr>
                                <w:rFonts w:ascii="Times New Roman" w:eastAsia="Garamond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Garamond" w:hAnsi="Times New Roman" w:cs="Times New Roman"/>
                                <w:b/>
                                <w:sz w:val="24"/>
                                <w:szCs w:val="24"/>
                              </w:rPr>
                              <w:t>Tuav</w:t>
                            </w:r>
                            <w:proofErr w:type="spellEnd"/>
                            <w:r>
                              <w:rPr>
                                <w:rFonts w:ascii="Times New Roman" w:eastAsia="Garamond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Garamond" w:hAnsi="Times New Roman" w:cs="Times New Roman"/>
                                <w:b/>
                                <w:sz w:val="24"/>
                                <w:szCs w:val="24"/>
                              </w:rPr>
                              <w:t>Xam</w:t>
                            </w:r>
                            <w:proofErr w:type="spellEnd"/>
                            <w:r>
                              <w:rPr>
                                <w:rFonts w:ascii="Times New Roman" w:eastAsia="Garamond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Garamond" w:hAnsi="Times New Roman" w:cs="Times New Roman"/>
                                <w:b/>
                                <w:sz w:val="24"/>
                                <w:szCs w:val="24"/>
                              </w:rPr>
                              <w:t>Pab</w:t>
                            </w:r>
                            <w:proofErr w:type="spellEnd"/>
                            <w:r>
                              <w:rPr>
                                <w:rFonts w:ascii="Times New Roman" w:eastAsia="Garamond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Rau</w:t>
                            </w:r>
                          </w:p>
                          <w:p w14:paraId="4EDE6AD6" w14:textId="5A9051F1" w:rsidR="0012525D" w:rsidRPr="00CF6BC1" w:rsidRDefault="0012525D" w:rsidP="00CF6BC1">
                            <w:pPr>
                              <w:ind w:left="358"/>
                              <w:jc w:val="center"/>
                              <w:rPr>
                                <w:rFonts w:ascii="Times New Roman" w:eastAsia="Garamond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Garamond" w:hAnsi="Times New Roman" w:cs="Times New Roman"/>
                                <w:b/>
                                <w:sz w:val="24"/>
                                <w:szCs w:val="24"/>
                              </w:rPr>
                              <w:t>Cov</w:t>
                            </w:r>
                            <w:proofErr w:type="spellEnd"/>
                            <w:r>
                              <w:rPr>
                                <w:rFonts w:ascii="Times New Roman" w:eastAsia="Garamond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Garamond" w:hAnsi="Times New Roman" w:cs="Times New Roman"/>
                                <w:b/>
                                <w:sz w:val="24"/>
                                <w:szCs w:val="24"/>
                              </w:rPr>
                              <w:t>Menyuam</w:t>
                            </w:r>
                            <w:proofErr w:type="spellEnd"/>
                            <w:r>
                              <w:rPr>
                                <w:rFonts w:ascii="Times New Roman" w:eastAsia="Garamond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Garamond" w:hAnsi="Times New Roman" w:cs="Times New Roman"/>
                                <w:b/>
                                <w:sz w:val="24"/>
                                <w:szCs w:val="24"/>
                              </w:rPr>
                              <w:t>Kawm</w:t>
                            </w:r>
                            <w:proofErr w:type="spellEnd"/>
                            <w:r>
                              <w:rPr>
                                <w:rFonts w:ascii="Times New Roman" w:eastAsia="Garamond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Garamond" w:hAnsi="Times New Roman" w:cs="Times New Roman"/>
                                <w:b/>
                                <w:sz w:val="24"/>
                                <w:szCs w:val="24"/>
                              </w:rPr>
                              <w:t>Askiv</w:t>
                            </w:r>
                            <w:proofErr w:type="spellEnd"/>
                            <w:r>
                              <w:rPr>
                                <w:rFonts w:ascii="Times New Roman" w:eastAsia="Garamond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(DELAC)</w:t>
                            </w:r>
                          </w:p>
                          <w:p w14:paraId="033A32C9" w14:textId="77777777" w:rsidR="00284C81" w:rsidRPr="00CF6BC1" w:rsidRDefault="00284C81" w:rsidP="00CF6BC1">
                            <w:pPr>
                              <w:ind w:left="358"/>
                              <w:jc w:val="center"/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ABB01F6" w14:textId="17F325CC" w:rsidR="00284C81" w:rsidRPr="00CF6BC1" w:rsidRDefault="0012525D" w:rsidP="00CF6BC1">
                            <w:pPr>
                              <w:ind w:left="358"/>
                              <w:jc w:val="center"/>
                              <w:rPr>
                                <w:rFonts w:ascii="Times New Roman" w:eastAsia="Garamond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Garamond" w:hAnsi="Times New Roman" w:cs="Times New Roman"/>
                                <w:b/>
                                <w:sz w:val="24"/>
                                <w:szCs w:val="24"/>
                              </w:rPr>
                              <w:t>Hnub</w:t>
                            </w:r>
                            <w:proofErr w:type="spellEnd"/>
                            <w:r>
                              <w:rPr>
                                <w:rFonts w:ascii="Times New Roman" w:eastAsia="Garamond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84C81" w:rsidRPr="00CF6BC1">
                              <w:rPr>
                                <w:rFonts w:ascii="Times New Roman" w:eastAsia="Garamond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Wednesday, </w:t>
                            </w:r>
                            <w:proofErr w:type="spellStart"/>
                            <w:r>
                              <w:rPr>
                                <w:rFonts w:ascii="Times New Roman" w:eastAsia="Garamond" w:hAnsi="Times New Roman" w:cs="Times New Roman"/>
                                <w:b/>
                                <w:sz w:val="24"/>
                                <w:szCs w:val="24"/>
                              </w:rPr>
                              <w:t>Lub</w:t>
                            </w:r>
                            <w:proofErr w:type="spellEnd"/>
                            <w:r>
                              <w:rPr>
                                <w:rFonts w:ascii="Times New Roman" w:eastAsia="Garamond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1 </w:t>
                            </w:r>
                            <w:proofErr w:type="spellStart"/>
                            <w:r>
                              <w:rPr>
                                <w:rFonts w:ascii="Times New Roman" w:eastAsia="Garamond" w:hAnsi="Times New Roman" w:cs="Times New Roman"/>
                                <w:b/>
                                <w:sz w:val="24"/>
                                <w:szCs w:val="24"/>
                              </w:rPr>
                              <w:t>Hlis</w:t>
                            </w:r>
                            <w:proofErr w:type="spellEnd"/>
                            <w:r>
                              <w:rPr>
                                <w:rFonts w:ascii="Times New Roman" w:eastAsia="Garamond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Tim</w:t>
                            </w:r>
                            <w:r w:rsidR="008C563D">
                              <w:rPr>
                                <w:rFonts w:ascii="Times New Roman" w:eastAsia="Garamond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19, 2022</w:t>
                            </w:r>
                          </w:p>
                          <w:p w14:paraId="23473C5F" w14:textId="65FDB4EF" w:rsidR="00284C81" w:rsidRPr="00CF6BC1" w:rsidRDefault="0012525D" w:rsidP="00CF6BC1">
                            <w:pPr>
                              <w:ind w:left="358"/>
                              <w:jc w:val="center"/>
                              <w:rPr>
                                <w:rFonts w:ascii="Times New Roman" w:eastAsia="Garamond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Garamond" w:hAnsi="Times New Roman" w:cs="Times New Roman"/>
                                <w:b/>
                                <w:sz w:val="24"/>
                                <w:szCs w:val="24"/>
                              </w:rPr>
                              <w:t>Thaum</w:t>
                            </w:r>
                            <w:proofErr w:type="spellEnd"/>
                            <w:r>
                              <w:rPr>
                                <w:rFonts w:ascii="Times New Roman" w:eastAsia="Garamond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84C81" w:rsidRPr="00CF6BC1">
                              <w:rPr>
                                <w:rFonts w:ascii="Times New Roman" w:eastAsia="Garamond" w:hAnsi="Times New Roman" w:cs="Times New Roman"/>
                                <w:b/>
                                <w:sz w:val="24"/>
                                <w:szCs w:val="24"/>
                              </w:rPr>
                              <w:t>5:30PM-7:30 PM</w:t>
                            </w:r>
                          </w:p>
                          <w:p w14:paraId="7EE3D89B" w14:textId="77777777" w:rsidR="00284C81" w:rsidRDefault="00284C81" w:rsidP="00284C81">
                            <w:pPr>
                              <w:pBdr>
                                <w:bottom w:val="single" w:sz="12" w:space="1" w:color="auto"/>
                              </w:pBdr>
                              <w:ind w:left="358"/>
                              <w:rPr>
                                <w:rFonts w:ascii="Garamond" w:eastAsia="Garamond" w:hAnsi="Garamond" w:cs="Garamond"/>
                                <w:sz w:val="16"/>
                                <w:szCs w:val="16"/>
                              </w:rPr>
                            </w:pPr>
                          </w:p>
                          <w:p w14:paraId="05F9B92F" w14:textId="77777777" w:rsidR="00284C81" w:rsidRDefault="00284C81" w:rsidP="00284C81">
                            <w:pPr>
                              <w:ind w:left="358"/>
                              <w:rPr>
                                <w:rFonts w:ascii="Garamond" w:eastAsia="Garamond" w:hAnsi="Garamond" w:cs="Garamond"/>
                                <w:sz w:val="16"/>
                                <w:szCs w:val="16"/>
                              </w:rPr>
                            </w:pPr>
                          </w:p>
                          <w:p w14:paraId="7ECFDEFF" w14:textId="2B12DC43" w:rsidR="00CF6BC1" w:rsidRDefault="00CF6BC1" w:rsidP="008C563D">
                            <w:pPr>
                              <w:ind w:left="358"/>
                              <w:jc w:val="center"/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 xml:space="preserve">Zoom Link: </w:t>
                            </w:r>
                            <w:hyperlink r:id="rId9" w:history="1">
                              <w:r w:rsidR="00CC5A05" w:rsidRPr="00F03DA0">
                                <w:rPr>
                                  <w:rStyle w:val="Hyperlink"/>
                                  <w:rFonts w:ascii="Times New Roman" w:eastAsia="Garamond" w:hAnsi="Times New Roman" w:cs="Times New Roman"/>
                                  <w:sz w:val="24"/>
                                  <w:szCs w:val="24"/>
                                </w:rPr>
                                <w:t>https://scusd.zoom.us/j/88498966131</w:t>
                              </w:r>
                            </w:hyperlink>
                            <w:bookmarkStart w:id="0" w:name="_GoBack"/>
                            <w:bookmarkEnd w:id="0"/>
                          </w:p>
                          <w:p w14:paraId="5841F1C0" w14:textId="3EB0D739" w:rsidR="00284C81" w:rsidRPr="00CF6BC1" w:rsidRDefault="00284C81" w:rsidP="008C563D">
                            <w:pPr>
                              <w:ind w:left="358"/>
                              <w:jc w:val="center"/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F6BC1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 xml:space="preserve">Password: </w:t>
                            </w:r>
                            <w:r w:rsidR="00CF6BC1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CF6BC1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>DELAC</w:t>
                            </w:r>
                          </w:p>
                          <w:p w14:paraId="74E43CFF" w14:textId="10F6A5BF" w:rsidR="00284C81" w:rsidRDefault="00284C81" w:rsidP="00284C81">
                            <w:pPr>
                              <w:ind w:left="358"/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F6BC1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61414CDA" w14:textId="77777777" w:rsidR="00CF6BC1" w:rsidRPr="00CF6BC1" w:rsidRDefault="00CF6BC1" w:rsidP="00284C81">
                            <w:pPr>
                              <w:ind w:left="358"/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304F234" w14:textId="7CE03BAA" w:rsidR="00284C81" w:rsidRPr="00CF6BC1" w:rsidRDefault="008C563D" w:rsidP="00CF6BC1">
                            <w:pPr>
                              <w:jc w:val="center"/>
                              <w:rPr>
                                <w:rFonts w:ascii="Times New Roman" w:eastAsia="Garamond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Garamond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FD76B8">
                              <w:rPr>
                                <w:rFonts w:ascii="Times New Roman" w:eastAsia="Garamond" w:hAnsi="Times New Roman" w:cs="Times New Roman"/>
                                <w:b/>
                              </w:rPr>
                              <w:t>COV TXHEEJ TXHEEM</w:t>
                            </w:r>
                          </w:p>
                          <w:p w14:paraId="1FCCA091" w14:textId="77777777" w:rsidR="00284C81" w:rsidRPr="00CF6BC1" w:rsidRDefault="00284C81" w:rsidP="00284C81">
                            <w:pPr>
                              <w:ind w:left="358"/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FD38CD9" w14:textId="77777777" w:rsidR="00FD76B8" w:rsidRPr="00FD76B8" w:rsidRDefault="00284C81" w:rsidP="00FD76B8">
                            <w:pPr>
                              <w:ind w:left="358"/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F6BC1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>•</w:t>
                            </w:r>
                            <w:r w:rsidRPr="00CF6BC1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FD76B8" w:rsidRPr="00FD76B8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 xml:space="preserve">Zoo </w:t>
                            </w:r>
                            <w:proofErr w:type="spellStart"/>
                            <w:r w:rsidR="00FD76B8" w:rsidRPr="00FD76B8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>Siab</w:t>
                            </w:r>
                            <w:proofErr w:type="spellEnd"/>
                            <w:r w:rsidR="00FD76B8" w:rsidRPr="00FD76B8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D76B8" w:rsidRPr="00FD76B8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>txais</w:t>
                            </w:r>
                            <w:proofErr w:type="spellEnd"/>
                            <w:r w:rsidR="00FD76B8" w:rsidRPr="00FD76B8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D76B8" w:rsidRPr="00FD76B8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>tos</w:t>
                            </w:r>
                            <w:proofErr w:type="spellEnd"/>
                            <w:r w:rsidR="00FD76B8" w:rsidRPr="00FD76B8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FD76B8" w:rsidRPr="00FD76B8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>Pib</w:t>
                            </w:r>
                            <w:proofErr w:type="spellEnd"/>
                            <w:r w:rsidR="00FD76B8" w:rsidRPr="00FD76B8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D76B8" w:rsidRPr="00FD76B8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>Cov</w:t>
                            </w:r>
                            <w:proofErr w:type="spellEnd"/>
                            <w:r w:rsidR="00FD76B8" w:rsidRPr="00FD76B8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D76B8" w:rsidRPr="00FD76B8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>txheej</w:t>
                            </w:r>
                            <w:proofErr w:type="spellEnd"/>
                            <w:r w:rsidR="00FD76B8" w:rsidRPr="00FD76B8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D76B8" w:rsidRPr="00FD76B8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>txheem</w:t>
                            </w:r>
                            <w:proofErr w:type="spellEnd"/>
                            <w:r w:rsidR="00FD76B8" w:rsidRPr="00FD76B8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 w:rsidR="00FD76B8" w:rsidRPr="00FD76B8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>Thawj</w:t>
                            </w:r>
                            <w:proofErr w:type="spellEnd"/>
                            <w:r w:rsidR="00FD76B8" w:rsidRPr="00FD76B8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D76B8" w:rsidRPr="00FD76B8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>tswj</w:t>
                            </w:r>
                            <w:proofErr w:type="spellEnd"/>
                            <w:r w:rsidR="00FD76B8" w:rsidRPr="00FD76B8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D76B8" w:rsidRPr="00FD76B8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>rooj</w:t>
                            </w:r>
                            <w:proofErr w:type="spellEnd"/>
                            <w:r w:rsidR="00FD76B8" w:rsidRPr="00FD76B8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 xml:space="preserve"> Flores </w:t>
                            </w:r>
                            <w:proofErr w:type="spellStart"/>
                            <w:r w:rsidR="00FD76B8" w:rsidRPr="00FD76B8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>thiab</w:t>
                            </w:r>
                            <w:proofErr w:type="spellEnd"/>
                            <w:r w:rsidR="00FD76B8" w:rsidRPr="00FD76B8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B814C19" w14:textId="41CF23F8" w:rsidR="008C563D" w:rsidRPr="00FD76B8" w:rsidRDefault="00FD76B8" w:rsidP="00FD76B8">
                            <w:pPr>
                              <w:ind w:left="720"/>
                              <w:rPr>
                                <w:rFonts w:ascii="Times New Roman" w:eastAsia="Garamond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FD76B8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 xml:space="preserve">Dr. Arellano-Simms, 2 </w:t>
                            </w:r>
                            <w:proofErr w:type="spellStart"/>
                            <w:r w:rsidRPr="00FD76B8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>nas</w:t>
                            </w:r>
                            <w:proofErr w:type="spellEnd"/>
                            <w:r w:rsidRPr="00FD76B8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 xml:space="preserve"> this)</w:t>
                            </w:r>
                          </w:p>
                          <w:p w14:paraId="4A512E8D" w14:textId="0D7023F3" w:rsidR="008C563D" w:rsidRPr="008C563D" w:rsidRDefault="008C563D" w:rsidP="00FD76B8">
                            <w:pPr>
                              <w:ind w:left="358" w:right="1410"/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C563D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>•</w:t>
                            </w:r>
                            <w:r w:rsidRPr="008C563D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FD76B8" w:rsidRPr="00FD76B8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 xml:space="preserve">DELAC </w:t>
                            </w:r>
                            <w:proofErr w:type="spellStart"/>
                            <w:r w:rsidR="00FD76B8" w:rsidRPr="00FD76B8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>Cov</w:t>
                            </w:r>
                            <w:proofErr w:type="spellEnd"/>
                            <w:r w:rsidR="00FD76B8" w:rsidRPr="00FD76B8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D76B8" w:rsidRPr="00FD76B8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>cai</w:t>
                            </w:r>
                            <w:proofErr w:type="spellEnd"/>
                            <w:r w:rsidR="00FD76B8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>/</w:t>
                            </w:r>
                            <w:proofErr w:type="spellStart"/>
                            <w:r w:rsidR="00FD76B8" w:rsidRPr="00FD76B8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>rov</w:t>
                            </w:r>
                            <w:proofErr w:type="spellEnd"/>
                            <w:r w:rsidR="00FD76B8" w:rsidRPr="00FD76B8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D76B8" w:rsidRPr="00FD76B8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>tham</w:t>
                            </w:r>
                            <w:proofErr w:type="spellEnd"/>
                            <w:r w:rsidR="00FD76B8" w:rsidRPr="00FD76B8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D76B8" w:rsidRPr="00FD76B8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>txog</w:t>
                            </w:r>
                            <w:proofErr w:type="spellEnd"/>
                            <w:r w:rsidR="00FD76B8" w:rsidRPr="00FD76B8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 w:rsidR="00FD76B8" w:rsidRPr="00FD76B8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>Lwm</w:t>
                            </w:r>
                            <w:proofErr w:type="spellEnd"/>
                            <w:proofErr w:type="gramEnd"/>
                            <w:r w:rsidR="00FD76B8" w:rsidRPr="00FD76B8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D76B8" w:rsidRPr="00FD76B8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>tswj</w:t>
                            </w:r>
                            <w:proofErr w:type="spellEnd"/>
                            <w:r w:rsidR="00FD76B8" w:rsidRPr="00FD76B8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D76B8" w:rsidRPr="00FD76B8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>rooj</w:t>
                            </w:r>
                            <w:proofErr w:type="spellEnd"/>
                            <w:r w:rsidR="00FD76B8" w:rsidRPr="00FD76B8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 xml:space="preserve"> Yakabe, 2 </w:t>
                            </w:r>
                            <w:proofErr w:type="spellStart"/>
                            <w:r w:rsidR="00FD76B8" w:rsidRPr="00FD76B8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>nas</w:t>
                            </w:r>
                            <w:proofErr w:type="spellEnd"/>
                            <w:r w:rsidR="00FD76B8" w:rsidRPr="00FD76B8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 xml:space="preserve"> this)</w:t>
                            </w:r>
                          </w:p>
                          <w:p w14:paraId="30053DB4" w14:textId="77777777" w:rsidR="00171F00" w:rsidRDefault="008C563D" w:rsidP="008C563D">
                            <w:pPr>
                              <w:ind w:left="358"/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C563D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>•</w:t>
                            </w:r>
                            <w:r w:rsidRPr="008C563D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="00171F00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>Rov</w:t>
                            </w:r>
                            <w:proofErr w:type="spellEnd"/>
                            <w:r w:rsidR="00171F00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71F00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>saib</w:t>
                            </w:r>
                            <w:proofErr w:type="spellEnd"/>
                            <w:r w:rsidRPr="008C563D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>/</w:t>
                            </w:r>
                            <w:proofErr w:type="spellStart"/>
                            <w:r w:rsidR="00171F00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>muab</w:t>
                            </w:r>
                            <w:proofErr w:type="spellEnd"/>
                            <w:r w:rsidR="00171F00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171F00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>kev</w:t>
                            </w:r>
                            <w:proofErr w:type="spellEnd"/>
                            <w:proofErr w:type="gramEnd"/>
                            <w:r w:rsidR="00171F00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71F00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>pom</w:t>
                            </w:r>
                            <w:proofErr w:type="spellEnd"/>
                            <w:r w:rsidR="00171F00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 xml:space="preserve"> zoo </w:t>
                            </w:r>
                            <w:proofErr w:type="spellStart"/>
                            <w:r w:rsidR="00171F00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>rau</w:t>
                            </w:r>
                            <w:proofErr w:type="spellEnd"/>
                            <w:r w:rsidR="00171F00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71F00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>cov</w:t>
                            </w:r>
                            <w:proofErr w:type="spellEnd"/>
                            <w:r w:rsidR="00171F00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71F00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>lus</w:t>
                            </w:r>
                            <w:proofErr w:type="spellEnd"/>
                            <w:r w:rsidR="00171F00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 xml:space="preserve"> sib </w:t>
                            </w:r>
                            <w:proofErr w:type="spellStart"/>
                            <w:r w:rsidR="00171F00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>tham</w:t>
                            </w:r>
                            <w:proofErr w:type="spellEnd"/>
                            <w:r w:rsidRPr="008C563D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171F00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 xml:space="preserve">Tus </w:t>
                            </w:r>
                            <w:proofErr w:type="spellStart"/>
                            <w:r w:rsidR="00171F00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>neeg</w:t>
                            </w:r>
                            <w:proofErr w:type="spellEnd"/>
                            <w:r w:rsidR="00171F00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71F00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>teev</w:t>
                            </w:r>
                            <w:proofErr w:type="spellEnd"/>
                            <w:r w:rsidR="00171F00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773BE67" w14:textId="541CE0CE" w:rsidR="008C563D" w:rsidRPr="008C563D" w:rsidRDefault="00171F00" w:rsidP="00171F00">
                            <w:pPr>
                              <w:ind w:left="720"/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>ntawv</w:t>
                            </w:r>
                            <w:proofErr w:type="spellEnd"/>
                            <w:proofErr w:type="gramEnd"/>
                            <w:r w:rsidR="008C563D" w:rsidRPr="008C563D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 xml:space="preserve"> Tufi, 6 min.)</w:t>
                            </w:r>
                          </w:p>
                          <w:p w14:paraId="49C2B62D" w14:textId="77777777" w:rsidR="0049353C" w:rsidRDefault="008C563D" w:rsidP="008C563D">
                            <w:pPr>
                              <w:ind w:left="358"/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C563D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>•</w:t>
                            </w:r>
                            <w:r w:rsidRPr="008C563D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49353C" w:rsidRPr="0049353C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 xml:space="preserve">DELAC Tus </w:t>
                            </w:r>
                            <w:proofErr w:type="spellStart"/>
                            <w:r w:rsidR="0049353C" w:rsidRPr="0049353C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>Sawv</w:t>
                            </w:r>
                            <w:proofErr w:type="spellEnd"/>
                            <w:r w:rsidR="0049353C" w:rsidRPr="0049353C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9353C" w:rsidRPr="0049353C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>Cev</w:t>
                            </w:r>
                            <w:proofErr w:type="spellEnd"/>
                            <w:r w:rsidR="0049353C" w:rsidRPr="0049353C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9353C" w:rsidRPr="0049353C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>rau</w:t>
                            </w:r>
                            <w:proofErr w:type="spellEnd"/>
                            <w:r w:rsidR="0049353C" w:rsidRPr="0049353C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 xml:space="preserve"> Kev </w:t>
                            </w:r>
                            <w:proofErr w:type="spellStart"/>
                            <w:r w:rsidR="0049353C" w:rsidRPr="0049353C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>Tuaj</w:t>
                            </w:r>
                            <w:proofErr w:type="spellEnd"/>
                            <w:r w:rsidR="0049353C" w:rsidRPr="0049353C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9353C" w:rsidRPr="0049353C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>Kawm</w:t>
                            </w:r>
                            <w:proofErr w:type="spellEnd"/>
                            <w:r w:rsidR="0049353C" w:rsidRPr="0049353C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9353C" w:rsidRPr="0049353C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>Ntawv</w:t>
                            </w:r>
                            <w:proofErr w:type="spellEnd"/>
                            <w:r w:rsidR="0049353C" w:rsidRPr="0049353C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 xml:space="preserve"> (Tus </w:t>
                            </w:r>
                            <w:proofErr w:type="spellStart"/>
                            <w:r w:rsidR="0049353C" w:rsidRPr="0049353C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>neeg</w:t>
                            </w:r>
                            <w:proofErr w:type="spellEnd"/>
                            <w:r w:rsidR="0049353C" w:rsidRPr="0049353C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E5C2D77" w14:textId="4DD3B37D" w:rsidR="008C563D" w:rsidRPr="008C563D" w:rsidRDefault="0049353C" w:rsidP="0049353C">
                            <w:pPr>
                              <w:ind w:left="358" w:firstLine="362"/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49353C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>teev</w:t>
                            </w:r>
                            <w:proofErr w:type="spellEnd"/>
                            <w:proofErr w:type="gramEnd"/>
                            <w:r w:rsidRPr="0049353C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9353C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>ntawv</w:t>
                            </w:r>
                            <w:proofErr w:type="spellEnd"/>
                            <w:r w:rsidRPr="0049353C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 xml:space="preserve"> Tufi, 6 </w:t>
                            </w:r>
                            <w:proofErr w:type="spellStart"/>
                            <w:r w:rsidRPr="0049353C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>nas</w:t>
                            </w:r>
                            <w:proofErr w:type="spellEnd"/>
                            <w:r w:rsidRPr="0049353C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 xml:space="preserve"> this)</w:t>
                            </w:r>
                            <w:r w:rsidR="008C563D" w:rsidRPr="008C563D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2E92470" w14:textId="77777777" w:rsidR="00171F00" w:rsidRDefault="008C563D" w:rsidP="0049353C">
                            <w:pPr>
                              <w:ind w:left="720" w:hanging="362"/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C563D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>•</w:t>
                            </w:r>
                            <w:r w:rsidRPr="008C563D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="0049353C" w:rsidRPr="0049353C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>Niamtxiv</w:t>
                            </w:r>
                            <w:proofErr w:type="spellEnd"/>
                            <w:r w:rsidR="0049353C" w:rsidRPr="0049353C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>/</w:t>
                            </w:r>
                            <w:proofErr w:type="spellStart"/>
                            <w:r w:rsidR="0049353C" w:rsidRPr="0049353C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>Xibfwb</w:t>
                            </w:r>
                            <w:proofErr w:type="spellEnd"/>
                            <w:r w:rsidR="0049353C" w:rsidRPr="0049353C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9353C" w:rsidRPr="0049353C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>Cov</w:t>
                            </w:r>
                            <w:proofErr w:type="spellEnd"/>
                            <w:r w:rsidR="0049353C" w:rsidRPr="0049353C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9353C" w:rsidRPr="0049353C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>Rooj</w:t>
                            </w:r>
                            <w:proofErr w:type="spellEnd"/>
                            <w:r w:rsidR="0049353C" w:rsidRPr="0049353C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 xml:space="preserve"> Sib </w:t>
                            </w:r>
                            <w:proofErr w:type="spellStart"/>
                            <w:r w:rsidR="0049353C" w:rsidRPr="0049353C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>Tham</w:t>
                            </w:r>
                            <w:proofErr w:type="spellEnd"/>
                            <w:r w:rsidR="0049353C" w:rsidRPr="0049353C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 xml:space="preserve"> &amp; </w:t>
                            </w:r>
                            <w:proofErr w:type="spellStart"/>
                            <w:r w:rsidR="0049353C" w:rsidRPr="0049353C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>Cov</w:t>
                            </w:r>
                            <w:proofErr w:type="spellEnd"/>
                            <w:r w:rsidR="0049353C" w:rsidRPr="0049353C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49353C" w:rsidRPr="0049353C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>kev</w:t>
                            </w:r>
                            <w:proofErr w:type="spellEnd"/>
                            <w:proofErr w:type="gramEnd"/>
                            <w:r w:rsidR="0049353C" w:rsidRPr="0049353C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9353C" w:rsidRPr="0049353C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>pab</w:t>
                            </w:r>
                            <w:proofErr w:type="spellEnd"/>
                            <w:r w:rsidR="0049353C" w:rsidRPr="0049353C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9353C" w:rsidRPr="0049353C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>nrhiav</w:t>
                            </w:r>
                            <w:proofErr w:type="spellEnd"/>
                            <w:r w:rsidR="0049353C" w:rsidRPr="0049353C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 xml:space="preserve"> tau </w:t>
                            </w:r>
                            <w:proofErr w:type="spellStart"/>
                            <w:r w:rsidR="0049353C" w:rsidRPr="0049353C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>los</w:t>
                            </w:r>
                            <w:proofErr w:type="spellEnd"/>
                            <w:r w:rsidR="0049353C" w:rsidRPr="0049353C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9353C" w:rsidRPr="0049353C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>ntawm</w:t>
                            </w:r>
                            <w:proofErr w:type="spellEnd"/>
                            <w:r w:rsidR="0049353C" w:rsidRPr="0049353C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14902F9" w14:textId="7527C236" w:rsidR="008C563D" w:rsidRPr="008C563D" w:rsidRDefault="0049353C" w:rsidP="00171F00">
                            <w:pPr>
                              <w:ind w:left="720"/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49353C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>qhov</w:t>
                            </w:r>
                            <w:proofErr w:type="spellEnd"/>
                            <w:proofErr w:type="gramEnd"/>
                            <w:r w:rsidRPr="0049353C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9353C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>twg</w:t>
                            </w:r>
                            <w:proofErr w:type="spellEnd"/>
                            <w:r w:rsidRPr="0049353C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9353C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>los</w:t>
                            </w:r>
                            <w:proofErr w:type="spellEnd"/>
                            <w:r w:rsidRPr="0049353C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 xml:space="preserve"> (Prisila Isais, FACE 20 </w:t>
                            </w:r>
                            <w:proofErr w:type="spellStart"/>
                            <w:r w:rsidRPr="0049353C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>nas</w:t>
                            </w:r>
                            <w:proofErr w:type="spellEnd"/>
                            <w:r w:rsidRPr="0049353C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 xml:space="preserve"> this)</w:t>
                            </w:r>
                          </w:p>
                          <w:p w14:paraId="7C2B00F5" w14:textId="1298EF0D" w:rsidR="00171F00" w:rsidRDefault="008C563D" w:rsidP="00ED7980">
                            <w:pPr>
                              <w:ind w:left="720" w:hanging="362"/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C563D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>•</w:t>
                            </w:r>
                            <w:r w:rsidRPr="008C563D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="00ED7980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>Cov</w:t>
                            </w:r>
                            <w:proofErr w:type="spellEnd"/>
                            <w:r w:rsidR="00ED7980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D7980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>Neeg</w:t>
                            </w:r>
                            <w:proofErr w:type="spellEnd"/>
                            <w:r w:rsidR="00ED7980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D7980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>Ib</w:t>
                            </w:r>
                            <w:proofErr w:type="spellEnd"/>
                            <w:r w:rsidR="00ED7980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D7980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>Txwm</w:t>
                            </w:r>
                            <w:proofErr w:type="spellEnd"/>
                            <w:r w:rsidR="00ED7980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D7980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>Nyob</w:t>
                            </w:r>
                            <w:proofErr w:type="spellEnd"/>
                            <w:r w:rsidR="00ED7980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D7980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>Thaj</w:t>
                            </w:r>
                            <w:proofErr w:type="spellEnd"/>
                            <w:r w:rsidR="00ED7980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 xml:space="preserve"> Chaw </w:t>
                            </w:r>
                            <w:proofErr w:type="spellStart"/>
                            <w:r w:rsidR="00ED7980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>Ntawd</w:t>
                            </w:r>
                            <w:proofErr w:type="spellEnd"/>
                            <w:r w:rsidR="00ED7980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Pr="00171F00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>Native</w:t>
                            </w:r>
                            <w:r w:rsidR="00ED7980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  <w:r w:rsidRPr="00171F00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>/</w:t>
                            </w:r>
                            <w:proofErr w:type="spellStart"/>
                            <w:r w:rsidR="00ED7980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>Poj</w:t>
                            </w:r>
                            <w:proofErr w:type="spellEnd"/>
                            <w:r w:rsidR="00ED7980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D7980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>ua</w:t>
                            </w:r>
                            <w:proofErr w:type="spellEnd"/>
                            <w:r w:rsidR="00ED7980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D7980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>tseg</w:t>
                            </w:r>
                            <w:proofErr w:type="spellEnd"/>
                            <w:r w:rsidR="00ED7980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D7980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>yawg</w:t>
                            </w:r>
                            <w:proofErr w:type="spellEnd"/>
                            <w:r w:rsidR="00ED7980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D7980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>ua</w:t>
                            </w:r>
                            <w:proofErr w:type="spellEnd"/>
                            <w:r w:rsidR="00ED7980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D7980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>cia</w:t>
                            </w:r>
                            <w:proofErr w:type="spellEnd"/>
                            <w:r w:rsidR="00ED7980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Pr="008C563D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>Heritage</w:t>
                            </w:r>
                            <w:r w:rsidR="00ED7980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  <w:r w:rsidRPr="008C563D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>/</w:t>
                            </w:r>
                            <w:proofErr w:type="spellStart"/>
                            <w:r w:rsidR="00171F00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>Cov</w:t>
                            </w:r>
                            <w:proofErr w:type="spellEnd"/>
                            <w:r w:rsidR="00171F00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 xml:space="preserve"> tub/</w:t>
                            </w:r>
                            <w:proofErr w:type="spellStart"/>
                            <w:r w:rsidR="00171F00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>ntxhais</w:t>
                            </w:r>
                            <w:proofErr w:type="spellEnd"/>
                            <w:r w:rsidR="00171F00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71F00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>kawm</w:t>
                            </w:r>
                            <w:proofErr w:type="spellEnd"/>
                            <w:r w:rsidR="00171F00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71F00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>ntawv</w:t>
                            </w:r>
                            <w:proofErr w:type="spellEnd"/>
                            <w:r w:rsidR="00171F00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71F00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>uas</w:t>
                            </w:r>
                            <w:proofErr w:type="spellEnd"/>
                            <w:r w:rsidR="00171F00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71F00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>kawm</w:t>
                            </w:r>
                            <w:proofErr w:type="spellEnd"/>
                            <w:r w:rsidR="00171F00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71F00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>txog</w:t>
                            </w:r>
                            <w:proofErr w:type="spellEnd"/>
                            <w:r w:rsidR="00171F00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71F00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>hom</w:t>
                            </w:r>
                            <w:proofErr w:type="spellEnd"/>
                            <w:r w:rsidR="00171F00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71F00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>lus</w:t>
                            </w:r>
                            <w:proofErr w:type="spellEnd"/>
                            <w:r w:rsidRPr="008C563D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903F500" w14:textId="18D0BDCD" w:rsidR="008C563D" w:rsidRPr="008C563D" w:rsidRDefault="008C563D" w:rsidP="00171F00">
                            <w:pPr>
                              <w:ind w:left="358" w:firstLine="362"/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C563D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>(Dr. Elizabeth Villanueva, 20 min)</w:t>
                            </w:r>
                          </w:p>
                          <w:p w14:paraId="27DB0C71" w14:textId="77777777" w:rsidR="008C563D" w:rsidRPr="008C563D" w:rsidRDefault="008C563D" w:rsidP="008C563D">
                            <w:pPr>
                              <w:ind w:left="358"/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979263E" w14:textId="389AC31E" w:rsidR="008C563D" w:rsidRPr="008C563D" w:rsidRDefault="008C563D" w:rsidP="008C563D">
                            <w:pPr>
                              <w:ind w:left="358"/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C563D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>•</w:t>
                            </w:r>
                            <w:r w:rsidRPr="008C563D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49353C" w:rsidRPr="0049353C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 xml:space="preserve">So (Dr. Arellano-Simms, 5 </w:t>
                            </w:r>
                            <w:proofErr w:type="spellStart"/>
                            <w:r w:rsidR="0049353C" w:rsidRPr="0049353C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>nas</w:t>
                            </w:r>
                            <w:proofErr w:type="spellEnd"/>
                            <w:r w:rsidR="0049353C" w:rsidRPr="0049353C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 xml:space="preserve"> this)</w:t>
                            </w:r>
                          </w:p>
                          <w:p w14:paraId="57BCCE2C" w14:textId="77777777" w:rsidR="008C563D" w:rsidRPr="008C563D" w:rsidRDefault="008C563D" w:rsidP="008C563D">
                            <w:pPr>
                              <w:ind w:left="358"/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5F07A7F" w14:textId="77777777" w:rsidR="00ED7980" w:rsidRDefault="0049353C" w:rsidP="008C563D">
                            <w:pPr>
                              <w:ind w:left="358"/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>•</w:t>
                            </w:r>
                            <w:r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ED7980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 xml:space="preserve">Kev </w:t>
                            </w:r>
                            <w:proofErr w:type="spellStart"/>
                            <w:r w:rsidR="00ED7980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>Npaj</w:t>
                            </w:r>
                            <w:proofErr w:type="spellEnd"/>
                            <w:r w:rsidR="00ED7980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D7980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>Daim</w:t>
                            </w:r>
                            <w:proofErr w:type="spellEnd"/>
                            <w:r w:rsidR="00ED7980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 xml:space="preserve"> EL Master</w:t>
                            </w:r>
                            <w:r w:rsidR="008C563D" w:rsidRPr="008C563D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>/</w:t>
                            </w:r>
                            <w:proofErr w:type="spellStart"/>
                            <w:r w:rsidR="00ED7980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>qhia</w:t>
                            </w:r>
                            <w:proofErr w:type="spellEnd"/>
                            <w:r w:rsidR="00ED7980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D7980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>txog</w:t>
                            </w:r>
                            <w:proofErr w:type="spellEnd"/>
                            <w:r w:rsidR="00ED7980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D7980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>txhua</w:t>
                            </w:r>
                            <w:proofErr w:type="spellEnd"/>
                            <w:r w:rsidR="00ED7980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 xml:space="preserve"> yam</w:t>
                            </w:r>
                            <w:r w:rsidR="008C563D" w:rsidRPr="008C563D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 xml:space="preserve">/ </w:t>
                            </w:r>
                            <w:proofErr w:type="spellStart"/>
                            <w:r w:rsidR="00ED7980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>Cov</w:t>
                            </w:r>
                            <w:proofErr w:type="spellEnd"/>
                            <w:r w:rsidR="00ED7980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ED7980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>Kev</w:t>
                            </w:r>
                            <w:proofErr w:type="gramEnd"/>
                            <w:r w:rsidR="00ED7980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D7980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>Xav</w:t>
                            </w:r>
                            <w:proofErr w:type="spellEnd"/>
                          </w:p>
                          <w:p w14:paraId="013E49ED" w14:textId="657D0FA3" w:rsidR="008C563D" w:rsidRPr="008C563D" w:rsidRDefault="008C563D" w:rsidP="00ED7980">
                            <w:pPr>
                              <w:ind w:left="358" w:firstLine="362"/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C563D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 xml:space="preserve">(Dr. Arellano-Simms, 48 </w:t>
                            </w:r>
                            <w:proofErr w:type="spellStart"/>
                            <w:r w:rsidR="0049353C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>nas</w:t>
                            </w:r>
                            <w:proofErr w:type="spellEnd"/>
                            <w:r w:rsidR="0049353C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 xml:space="preserve"> this</w:t>
                            </w:r>
                            <w:r w:rsidRPr="008C563D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4DA6B7B4" w14:textId="2358DC7A" w:rsidR="008C563D" w:rsidRPr="008C563D" w:rsidRDefault="008C563D" w:rsidP="008C563D">
                            <w:pPr>
                              <w:ind w:left="358"/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C563D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>•</w:t>
                            </w:r>
                            <w:r w:rsidRPr="008C563D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="0049353C" w:rsidRPr="0049353C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>Pej</w:t>
                            </w:r>
                            <w:proofErr w:type="spellEnd"/>
                            <w:r w:rsidR="0049353C" w:rsidRPr="0049353C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9353C" w:rsidRPr="0049353C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>xeem</w:t>
                            </w:r>
                            <w:proofErr w:type="spellEnd"/>
                            <w:r w:rsidR="0049353C" w:rsidRPr="0049353C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9353C" w:rsidRPr="0049353C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>cov</w:t>
                            </w:r>
                            <w:proofErr w:type="spellEnd"/>
                            <w:r w:rsidR="0049353C" w:rsidRPr="0049353C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49353C" w:rsidRPr="0049353C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>kev</w:t>
                            </w:r>
                            <w:proofErr w:type="spellEnd"/>
                            <w:proofErr w:type="gramEnd"/>
                            <w:r w:rsidR="0049353C" w:rsidRPr="0049353C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9353C" w:rsidRPr="0049353C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>xav</w:t>
                            </w:r>
                            <w:proofErr w:type="spellEnd"/>
                            <w:r w:rsidR="0049353C" w:rsidRPr="0049353C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 w:rsidR="0049353C" w:rsidRPr="0049353C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>Lwm</w:t>
                            </w:r>
                            <w:proofErr w:type="spellEnd"/>
                            <w:r w:rsidR="0049353C" w:rsidRPr="0049353C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9353C" w:rsidRPr="0049353C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>tswj</w:t>
                            </w:r>
                            <w:proofErr w:type="spellEnd"/>
                            <w:r w:rsidR="0049353C" w:rsidRPr="0049353C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9353C" w:rsidRPr="0049353C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>rooj</w:t>
                            </w:r>
                            <w:proofErr w:type="spellEnd"/>
                            <w:r w:rsidR="0049353C" w:rsidRPr="0049353C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 xml:space="preserve"> Yakabe, 10 </w:t>
                            </w:r>
                            <w:proofErr w:type="spellStart"/>
                            <w:r w:rsidR="0049353C" w:rsidRPr="0049353C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>nas</w:t>
                            </w:r>
                            <w:proofErr w:type="spellEnd"/>
                            <w:r w:rsidR="0049353C" w:rsidRPr="0049353C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 xml:space="preserve"> this)</w:t>
                            </w:r>
                          </w:p>
                          <w:p w14:paraId="0FE24D7C" w14:textId="21085736" w:rsidR="008C563D" w:rsidRPr="008C563D" w:rsidRDefault="008C563D" w:rsidP="008C563D">
                            <w:pPr>
                              <w:ind w:left="358"/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C563D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>•</w:t>
                            </w:r>
                            <w:r w:rsidRPr="008C563D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="0049353C" w:rsidRPr="0049353C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>Xaus</w:t>
                            </w:r>
                            <w:proofErr w:type="spellEnd"/>
                            <w:r w:rsidR="0049353C" w:rsidRPr="0049353C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9353C" w:rsidRPr="0049353C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>rau</w:t>
                            </w:r>
                            <w:proofErr w:type="spellEnd"/>
                            <w:r w:rsidR="0049353C" w:rsidRPr="0049353C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9353C" w:rsidRPr="0049353C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>qhov</w:t>
                            </w:r>
                            <w:proofErr w:type="spellEnd"/>
                            <w:r w:rsidR="0049353C" w:rsidRPr="0049353C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 xml:space="preserve"> zoo (</w:t>
                            </w:r>
                            <w:proofErr w:type="spellStart"/>
                            <w:r w:rsidR="0049353C" w:rsidRPr="0049353C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>Thawj</w:t>
                            </w:r>
                            <w:proofErr w:type="spellEnd"/>
                            <w:r w:rsidR="0049353C" w:rsidRPr="0049353C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9353C" w:rsidRPr="0049353C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>tswj</w:t>
                            </w:r>
                            <w:proofErr w:type="spellEnd"/>
                            <w:r w:rsidR="0049353C" w:rsidRPr="0049353C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9353C" w:rsidRPr="0049353C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>rooj</w:t>
                            </w:r>
                            <w:proofErr w:type="spellEnd"/>
                            <w:r w:rsidR="0049353C" w:rsidRPr="0049353C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 xml:space="preserve"> Flores &amp; Dr. Arellano-Simms, 2 </w:t>
                            </w:r>
                            <w:proofErr w:type="spellStart"/>
                            <w:r w:rsidR="0049353C" w:rsidRPr="0049353C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>nas</w:t>
                            </w:r>
                            <w:proofErr w:type="spellEnd"/>
                            <w:r w:rsidR="0049353C" w:rsidRPr="0049353C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 xml:space="preserve"> this)</w:t>
                            </w:r>
                          </w:p>
                          <w:p w14:paraId="77C34BDC" w14:textId="77777777" w:rsidR="008C563D" w:rsidRPr="008C563D" w:rsidRDefault="008C563D" w:rsidP="008C563D">
                            <w:pPr>
                              <w:ind w:left="358"/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A423182" w14:textId="77777777" w:rsidR="008C563D" w:rsidRPr="008C563D" w:rsidRDefault="008C563D" w:rsidP="008C563D">
                            <w:pPr>
                              <w:ind w:left="358"/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87201FE" w14:textId="77777777" w:rsidR="008C563D" w:rsidRPr="008C563D" w:rsidRDefault="008C563D" w:rsidP="008C563D">
                            <w:pPr>
                              <w:ind w:left="358"/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8C36F33" w14:textId="77777777" w:rsidR="008C563D" w:rsidRPr="008C563D" w:rsidRDefault="008C563D" w:rsidP="008C563D">
                            <w:pPr>
                              <w:ind w:left="358"/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39EA775" w14:textId="6732CC69" w:rsidR="00284C81" w:rsidRDefault="008C563D" w:rsidP="008C563D">
                            <w:pPr>
                              <w:ind w:left="358"/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14:paraId="22D8BA14" w14:textId="6F675440" w:rsidR="008C563D" w:rsidRDefault="008C563D" w:rsidP="008C563D">
                            <w:pPr>
                              <w:ind w:left="358"/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A1803EC" w14:textId="365B6B7F" w:rsidR="008C563D" w:rsidRDefault="008C563D" w:rsidP="008C563D">
                            <w:pPr>
                              <w:ind w:left="358"/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C37BD27" w14:textId="31606F17" w:rsidR="008C563D" w:rsidRDefault="008C563D" w:rsidP="008C563D">
                            <w:pPr>
                              <w:ind w:left="358"/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B928AD0" w14:textId="77777777" w:rsidR="008C563D" w:rsidRPr="008C563D" w:rsidRDefault="008C563D" w:rsidP="008C563D">
                            <w:pPr>
                              <w:ind w:left="358"/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88B276C" w14:textId="77777777" w:rsidR="00284C81" w:rsidRPr="00CF6BC1" w:rsidRDefault="00284C81" w:rsidP="00284C81">
                            <w:pPr>
                              <w:ind w:left="358"/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D740DA2" w14:textId="77777777" w:rsidR="00284C81" w:rsidRPr="00CF6BC1" w:rsidRDefault="00284C81" w:rsidP="00284C81">
                            <w:pPr>
                              <w:ind w:left="358"/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83BF0EB" w14:textId="77777777" w:rsidR="00284C81" w:rsidRPr="00CF6BC1" w:rsidRDefault="00284C81" w:rsidP="00284C81">
                            <w:pPr>
                              <w:ind w:left="358"/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E9644E2" w14:textId="57814A59" w:rsidR="00284C81" w:rsidRPr="00CF6BC1" w:rsidRDefault="00171F00" w:rsidP="00CF6BC1">
                            <w:pPr>
                              <w:ind w:firstLine="358"/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/>
                                <w:spacing w:val="-1"/>
                              </w:rPr>
                              <w:t>Peb</w:t>
                            </w:r>
                            <w:proofErr w:type="spellEnd"/>
                            <w:r>
                              <w:rPr>
                                <w:rFonts w:ascii="Times New Roman"/>
                                <w:spacing w:val="-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/>
                                <w:spacing w:val="-1"/>
                              </w:rPr>
                              <w:t>Lub</w:t>
                            </w:r>
                            <w:proofErr w:type="spellEnd"/>
                            <w:r>
                              <w:rPr>
                                <w:rFonts w:ascii="Times New Roman"/>
                                <w:spacing w:val="-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/>
                                <w:spacing w:val="-1"/>
                              </w:rPr>
                              <w:t>Rooj</w:t>
                            </w:r>
                            <w:proofErr w:type="spellEnd"/>
                            <w:r>
                              <w:rPr>
                                <w:rFonts w:ascii="Times New Roman"/>
                                <w:spacing w:val="-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/>
                                <w:spacing w:val="-1"/>
                              </w:rPr>
                              <w:t>Sablaj</w:t>
                            </w:r>
                            <w:proofErr w:type="spellEnd"/>
                            <w:r>
                              <w:rPr>
                                <w:rFonts w:ascii="Times New Roman"/>
                                <w:spacing w:val="-1"/>
                              </w:rPr>
                              <w:t xml:space="preserve"> DELAC Tom </w:t>
                            </w:r>
                            <w:proofErr w:type="spellStart"/>
                            <w:r>
                              <w:rPr>
                                <w:rFonts w:ascii="Times New Roman"/>
                                <w:spacing w:val="-1"/>
                              </w:rPr>
                              <w:t>Ntej</w:t>
                            </w:r>
                            <w:proofErr w:type="spellEnd"/>
                            <w:r>
                              <w:rPr>
                                <w:rFonts w:ascii="Times New Roman"/>
                                <w:spacing w:val="-1"/>
                              </w:rPr>
                              <w:t xml:space="preserve"> no </w:t>
                            </w:r>
                            <w:proofErr w:type="spellStart"/>
                            <w:r>
                              <w:rPr>
                                <w:rFonts w:ascii="Times New Roman"/>
                                <w:spacing w:val="-1"/>
                              </w:rPr>
                              <w:t>nyob</w:t>
                            </w:r>
                            <w:proofErr w:type="spellEnd"/>
                            <w:r>
                              <w:rPr>
                                <w:rFonts w:ascii="Times New Roman"/>
                                <w:spacing w:val="-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/>
                                <w:spacing w:val="-1"/>
                              </w:rPr>
                              <w:t>rau</w:t>
                            </w:r>
                            <w:proofErr w:type="spellEnd"/>
                            <w:r>
                              <w:rPr>
                                <w:rFonts w:ascii="Times New Roman"/>
                                <w:spacing w:val="-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/>
                                <w:spacing w:val="-1"/>
                              </w:rPr>
                              <w:t>Lub</w:t>
                            </w:r>
                            <w:proofErr w:type="spellEnd"/>
                            <w:r w:rsidR="00284C81" w:rsidRPr="00A90E3C">
                              <w:rPr>
                                <w:rFonts w:ascii="Times New Roman" w:eastAsia="Garamond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  <w:highlight w:val="yellow"/>
                                <w:u w:val="single"/>
                              </w:rPr>
                              <w:t xml:space="preserve">_     </w:t>
                            </w:r>
                            <w:r>
                              <w:rPr>
                                <w:rFonts w:ascii="Times New Roman" w:eastAsia="Garamond" w:hAnsi="Times New Roman" w:cs="Times New Roman"/>
                                <w:b/>
                                <w:sz w:val="24"/>
                                <w:szCs w:val="24"/>
                                <w:highlight w:val="yellow"/>
                                <w:u w:val="single"/>
                              </w:rPr>
                              <w:t xml:space="preserve">2 </w:t>
                            </w:r>
                            <w:proofErr w:type="spellStart"/>
                            <w:r>
                              <w:rPr>
                                <w:rFonts w:ascii="Times New Roman" w:eastAsia="Garamond" w:hAnsi="Times New Roman" w:cs="Times New Roman"/>
                                <w:b/>
                                <w:sz w:val="24"/>
                                <w:szCs w:val="24"/>
                                <w:highlight w:val="yellow"/>
                                <w:u w:val="single"/>
                              </w:rPr>
                              <w:t>Hlis</w:t>
                            </w:r>
                            <w:proofErr w:type="spellEnd"/>
                            <w:r>
                              <w:rPr>
                                <w:rFonts w:ascii="Times New Roman" w:eastAsia="Garamond" w:hAnsi="Times New Roman" w:cs="Times New Roman"/>
                                <w:b/>
                                <w:sz w:val="24"/>
                                <w:szCs w:val="24"/>
                                <w:highlight w:val="yellow"/>
                                <w:u w:val="single"/>
                              </w:rPr>
                              <w:t xml:space="preserve"> Tim</w:t>
                            </w:r>
                            <w:r w:rsidR="008C563D" w:rsidRPr="008C563D">
                              <w:rPr>
                                <w:rFonts w:ascii="Times New Roman" w:eastAsia="Garamond" w:hAnsi="Times New Roman" w:cs="Times New Roman"/>
                                <w:b/>
                                <w:sz w:val="24"/>
                                <w:szCs w:val="24"/>
                                <w:highlight w:val="yellow"/>
                                <w:u w:val="single"/>
                              </w:rPr>
                              <w:t xml:space="preserve"> 16, 2022</w:t>
                            </w:r>
                            <w:r w:rsidR="009462C6" w:rsidRPr="008C563D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  <w:highlight w:val="yellow"/>
                                <w:u w:val="single"/>
                              </w:rPr>
                              <w:t>____________</w:t>
                            </w:r>
                          </w:p>
                          <w:p w14:paraId="25DD5FF4" w14:textId="77777777" w:rsidR="00284C81" w:rsidRPr="00CF6BC1" w:rsidRDefault="00284C81" w:rsidP="00284C81">
                            <w:pPr>
                              <w:ind w:left="358"/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8B6E2EA" w14:textId="404814E3" w:rsidR="00284C81" w:rsidRPr="00CF6BC1" w:rsidRDefault="00A90E3C" w:rsidP="00284C81">
                            <w:pPr>
                              <w:ind w:left="358"/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>For more information, please</w:t>
                            </w:r>
                            <w:r w:rsidR="009462C6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84C81" w:rsidRPr="00CF6BC1">
                              <w:rPr>
                                <w:rFonts w:ascii="Times New Roman" w:eastAsia="Garamond" w:hAnsi="Times New Roman" w:cs="Times New Roman"/>
                                <w:sz w:val="24"/>
                                <w:szCs w:val="24"/>
                              </w:rPr>
                              <w:t xml:space="preserve">contact:  </w:t>
                            </w:r>
                            <w:r w:rsidR="00284C81" w:rsidRPr="00A90E3C">
                              <w:rPr>
                                <w:rFonts w:ascii="Times New Roman" w:eastAsia="Garamond" w:hAnsi="Times New Roman" w:cs="Times New Roman"/>
                                <w:b/>
                                <w:sz w:val="24"/>
                                <w:szCs w:val="24"/>
                              </w:rPr>
                              <w:t>Multilingual Literacy (916) 643-944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820E1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0.5pt;margin-top:-16.8pt;width:476.25pt;height:74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" filled="f" stroked="f">
                <v:textbox inset="0,0,0,0">
                  <w:txbxContent>
                    <w:p w14:paraId="0B6ED5CE" w14:textId="77777777" w:rsidR="004A716C" w:rsidRDefault="004A716C" w:rsidP="00CF6BC1">
                      <w:pPr>
                        <w:ind w:left="358"/>
                        <w:jc w:val="center"/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</w:pPr>
                    </w:p>
                    <w:p w14:paraId="2BFB7D6C" w14:textId="77777777" w:rsidR="004A716C" w:rsidRDefault="004A716C" w:rsidP="00FD76B8">
                      <w:pPr>
                        <w:ind w:left="358" w:right="1320"/>
                        <w:jc w:val="center"/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</w:pPr>
                    </w:p>
                    <w:p w14:paraId="58C2CC1D" w14:textId="77777777" w:rsidR="004A716C" w:rsidRDefault="004A716C" w:rsidP="00CF6BC1">
                      <w:pPr>
                        <w:ind w:left="358"/>
                        <w:jc w:val="center"/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</w:pPr>
                    </w:p>
                    <w:p w14:paraId="488BB47A" w14:textId="04840BBC" w:rsidR="00284C81" w:rsidRPr="00CF6BC1" w:rsidRDefault="00284C81" w:rsidP="00CF6BC1">
                      <w:pPr>
                        <w:ind w:left="358"/>
                        <w:jc w:val="center"/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</w:pPr>
                      <w:r w:rsidRPr="00CF6BC1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>Sacramento City Unified School District</w:t>
                      </w:r>
                    </w:p>
                    <w:p w14:paraId="329787E2" w14:textId="5D68884C" w:rsidR="00284C81" w:rsidRDefault="00284C81" w:rsidP="00CF6BC1">
                      <w:pPr>
                        <w:ind w:left="358"/>
                        <w:jc w:val="center"/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</w:pPr>
                      <w:r w:rsidRPr="00CF6BC1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>Multilingual Literacy Department</w:t>
                      </w:r>
                    </w:p>
                    <w:p w14:paraId="0E41AD8B" w14:textId="77777777" w:rsidR="00CF6BC1" w:rsidRPr="00CF6BC1" w:rsidRDefault="00CF6BC1" w:rsidP="00CF6BC1">
                      <w:pPr>
                        <w:ind w:left="358"/>
                        <w:jc w:val="center"/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</w:pPr>
                    </w:p>
                    <w:p w14:paraId="7A44C197" w14:textId="77777777" w:rsidR="00284C81" w:rsidRPr="00CF6BC1" w:rsidRDefault="00284C81" w:rsidP="00CF6BC1">
                      <w:pPr>
                        <w:ind w:left="358"/>
                        <w:jc w:val="center"/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</w:pPr>
                      <w:r w:rsidRPr="00CF6BC1">
                        <w:rPr>
                          <w:rFonts w:ascii="Times New Roman" w:eastAsia="Garamond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5B2C0B97" wp14:editId="56E4133D">
                            <wp:extent cx="1002845" cy="942975"/>
                            <wp:effectExtent l="0" t="0" r="6985" b="0"/>
                            <wp:docPr id="1" name="image5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5.pn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12039" cy="9516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AC3AB8D" w14:textId="77777777" w:rsidR="00284C81" w:rsidRPr="00CF6BC1" w:rsidRDefault="00284C81" w:rsidP="00CF6BC1">
                      <w:pPr>
                        <w:ind w:left="358"/>
                        <w:jc w:val="center"/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</w:pPr>
                    </w:p>
                    <w:p w14:paraId="27D0758C" w14:textId="437732A3" w:rsidR="00284C81" w:rsidRDefault="0012525D" w:rsidP="00CF6BC1">
                      <w:pPr>
                        <w:ind w:left="358"/>
                        <w:jc w:val="center"/>
                        <w:rPr>
                          <w:rFonts w:ascii="Times New Roman" w:eastAsia="Garamond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424F97">
                        <w:rPr>
                          <w:rFonts w:ascii="Times New Roman" w:eastAsia="Garamond" w:hAnsi="Times New Roman" w:cs="Times New Roman"/>
                          <w:b/>
                          <w:sz w:val="24"/>
                          <w:szCs w:val="24"/>
                        </w:rPr>
                        <w:t>Hauv</w:t>
                      </w:r>
                      <w:proofErr w:type="spellEnd"/>
                      <w:r w:rsidRPr="00424F97">
                        <w:rPr>
                          <w:rFonts w:ascii="Times New Roman" w:eastAsia="Garamond" w:hAnsi="Times New Roman" w:cs="Times New Roman"/>
                          <w:b/>
                          <w:sz w:val="24"/>
                          <w:szCs w:val="24"/>
                        </w:rPr>
                        <w:t xml:space="preserve"> Paus </w:t>
                      </w:r>
                      <w:proofErr w:type="spellStart"/>
                      <w:r w:rsidRPr="00424F97">
                        <w:rPr>
                          <w:rFonts w:ascii="Times New Roman" w:eastAsia="Garamond" w:hAnsi="Times New Roman" w:cs="Times New Roman"/>
                          <w:b/>
                          <w:sz w:val="24"/>
                          <w:szCs w:val="24"/>
                        </w:rPr>
                        <w:t>Tsev</w:t>
                      </w:r>
                      <w:proofErr w:type="spellEnd"/>
                      <w:r w:rsidRPr="00424F97">
                        <w:rPr>
                          <w:rFonts w:ascii="Times New Roman" w:eastAsia="Garamond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24F97">
                        <w:rPr>
                          <w:rFonts w:ascii="Times New Roman" w:eastAsia="Garamond" w:hAnsi="Times New Roman" w:cs="Times New Roman"/>
                          <w:b/>
                          <w:sz w:val="24"/>
                          <w:szCs w:val="24"/>
                        </w:rPr>
                        <w:t>Kawm</w:t>
                      </w:r>
                      <w:proofErr w:type="spellEnd"/>
                      <w:r w:rsidRPr="00424F97">
                        <w:rPr>
                          <w:rFonts w:ascii="Times New Roman" w:eastAsia="Garamond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Garamond" w:hAnsi="Times New Roman" w:cs="Times New Roman"/>
                          <w:b/>
                          <w:sz w:val="24"/>
                          <w:szCs w:val="24"/>
                        </w:rPr>
                        <w:t>Ntawv</w:t>
                      </w:r>
                      <w:proofErr w:type="spellEnd"/>
                      <w:r>
                        <w:rPr>
                          <w:rFonts w:ascii="Times New Roman" w:eastAsia="Garamond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Garamond" w:hAnsi="Times New Roman" w:cs="Times New Roman"/>
                          <w:b/>
                          <w:sz w:val="24"/>
                          <w:szCs w:val="24"/>
                        </w:rPr>
                        <w:t>Pawg</w:t>
                      </w:r>
                      <w:proofErr w:type="spellEnd"/>
                      <w:r>
                        <w:rPr>
                          <w:rFonts w:ascii="Times New Roman" w:eastAsia="Garamond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Garamond" w:hAnsi="Times New Roman" w:cs="Times New Roman"/>
                          <w:b/>
                          <w:sz w:val="24"/>
                          <w:szCs w:val="24"/>
                        </w:rPr>
                        <w:t>Tuav</w:t>
                      </w:r>
                      <w:proofErr w:type="spellEnd"/>
                      <w:r>
                        <w:rPr>
                          <w:rFonts w:ascii="Times New Roman" w:eastAsia="Garamond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Garamond" w:hAnsi="Times New Roman" w:cs="Times New Roman"/>
                          <w:b/>
                          <w:sz w:val="24"/>
                          <w:szCs w:val="24"/>
                        </w:rPr>
                        <w:t>Xam</w:t>
                      </w:r>
                      <w:proofErr w:type="spellEnd"/>
                      <w:r>
                        <w:rPr>
                          <w:rFonts w:ascii="Times New Roman" w:eastAsia="Garamond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Garamond" w:hAnsi="Times New Roman" w:cs="Times New Roman"/>
                          <w:b/>
                          <w:sz w:val="24"/>
                          <w:szCs w:val="24"/>
                        </w:rPr>
                        <w:t>Pab</w:t>
                      </w:r>
                      <w:proofErr w:type="spellEnd"/>
                      <w:r>
                        <w:rPr>
                          <w:rFonts w:ascii="Times New Roman" w:eastAsia="Garamond" w:hAnsi="Times New Roman" w:cs="Times New Roman"/>
                          <w:b/>
                          <w:sz w:val="24"/>
                          <w:szCs w:val="24"/>
                        </w:rPr>
                        <w:t xml:space="preserve"> Rau</w:t>
                      </w:r>
                    </w:p>
                    <w:p w14:paraId="4EDE6AD6" w14:textId="5A9051F1" w:rsidR="0012525D" w:rsidRPr="00CF6BC1" w:rsidRDefault="0012525D" w:rsidP="00CF6BC1">
                      <w:pPr>
                        <w:ind w:left="358"/>
                        <w:jc w:val="center"/>
                        <w:rPr>
                          <w:rFonts w:ascii="Times New Roman" w:eastAsia="Garamond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eastAsia="Garamond" w:hAnsi="Times New Roman" w:cs="Times New Roman"/>
                          <w:b/>
                          <w:sz w:val="24"/>
                          <w:szCs w:val="24"/>
                        </w:rPr>
                        <w:t>Cov</w:t>
                      </w:r>
                      <w:proofErr w:type="spellEnd"/>
                      <w:r>
                        <w:rPr>
                          <w:rFonts w:ascii="Times New Roman" w:eastAsia="Garamond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Garamond" w:hAnsi="Times New Roman" w:cs="Times New Roman"/>
                          <w:b/>
                          <w:sz w:val="24"/>
                          <w:szCs w:val="24"/>
                        </w:rPr>
                        <w:t>Menyuam</w:t>
                      </w:r>
                      <w:proofErr w:type="spellEnd"/>
                      <w:r>
                        <w:rPr>
                          <w:rFonts w:ascii="Times New Roman" w:eastAsia="Garamond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Garamond" w:hAnsi="Times New Roman" w:cs="Times New Roman"/>
                          <w:b/>
                          <w:sz w:val="24"/>
                          <w:szCs w:val="24"/>
                        </w:rPr>
                        <w:t>Kawm</w:t>
                      </w:r>
                      <w:proofErr w:type="spellEnd"/>
                      <w:r>
                        <w:rPr>
                          <w:rFonts w:ascii="Times New Roman" w:eastAsia="Garamond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Garamond" w:hAnsi="Times New Roman" w:cs="Times New Roman"/>
                          <w:b/>
                          <w:sz w:val="24"/>
                          <w:szCs w:val="24"/>
                        </w:rPr>
                        <w:t>Askiv</w:t>
                      </w:r>
                      <w:proofErr w:type="spellEnd"/>
                      <w:r>
                        <w:rPr>
                          <w:rFonts w:ascii="Times New Roman" w:eastAsia="Garamond" w:hAnsi="Times New Roman" w:cs="Times New Roman"/>
                          <w:b/>
                          <w:sz w:val="24"/>
                          <w:szCs w:val="24"/>
                        </w:rPr>
                        <w:t xml:space="preserve"> (DELAC)</w:t>
                      </w:r>
                    </w:p>
                    <w:p w14:paraId="033A32C9" w14:textId="77777777" w:rsidR="00284C81" w:rsidRPr="00CF6BC1" w:rsidRDefault="00284C81" w:rsidP="00CF6BC1">
                      <w:pPr>
                        <w:ind w:left="358"/>
                        <w:jc w:val="center"/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</w:pPr>
                    </w:p>
                    <w:p w14:paraId="6ABB01F6" w14:textId="17F325CC" w:rsidR="00284C81" w:rsidRPr="00CF6BC1" w:rsidRDefault="0012525D" w:rsidP="00CF6BC1">
                      <w:pPr>
                        <w:ind w:left="358"/>
                        <w:jc w:val="center"/>
                        <w:rPr>
                          <w:rFonts w:ascii="Times New Roman" w:eastAsia="Garamond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eastAsia="Garamond" w:hAnsi="Times New Roman" w:cs="Times New Roman"/>
                          <w:b/>
                          <w:sz w:val="24"/>
                          <w:szCs w:val="24"/>
                        </w:rPr>
                        <w:t>Hnub</w:t>
                      </w:r>
                      <w:proofErr w:type="spellEnd"/>
                      <w:r>
                        <w:rPr>
                          <w:rFonts w:ascii="Times New Roman" w:eastAsia="Garamond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284C81" w:rsidRPr="00CF6BC1">
                        <w:rPr>
                          <w:rFonts w:ascii="Times New Roman" w:eastAsia="Garamond" w:hAnsi="Times New Roman" w:cs="Times New Roman"/>
                          <w:b/>
                          <w:sz w:val="24"/>
                          <w:szCs w:val="24"/>
                        </w:rPr>
                        <w:t xml:space="preserve">Wednesday, </w:t>
                      </w:r>
                      <w:proofErr w:type="spellStart"/>
                      <w:r>
                        <w:rPr>
                          <w:rFonts w:ascii="Times New Roman" w:eastAsia="Garamond" w:hAnsi="Times New Roman" w:cs="Times New Roman"/>
                          <w:b/>
                          <w:sz w:val="24"/>
                          <w:szCs w:val="24"/>
                        </w:rPr>
                        <w:t>Lub</w:t>
                      </w:r>
                      <w:proofErr w:type="spellEnd"/>
                      <w:r>
                        <w:rPr>
                          <w:rFonts w:ascii="Times New Roman" w:eastAsia="Garamond" w:hAnsi="Times New Roman" w:cs="Times New Roman"/>
                          <w:b/>
                          <w:sz w:val="24"/>
                          <w:szCs w:val="24"/>
                        </w:rPr>
                        <w:t xml:space="preserve"> 1 </w:t>
                      </w:r>
                      <w:proofErr w:type="spellStart"/>
                      <w:r>
                        <w:rPr>
                          <w:rFonts w:ascii="Times New Roman" w:eastAsia="Garamond" w:hAnsi="Times New Roman" w:cs="Times New Roman"/>
                          <w:b/>
                          <w:sz w:val="24"/>
                          <w:szCs w:val="24"/>
                        </w:rPr>
                        <w:t>Hlis</w:t>
                      </w:r>
                      <w:proofErr w:type="spellEnd"/>
                      <w:r>
                        <w:rPr>
                          <w:rFonts w:ascii="Times New Roman" w:eastAsia="Garamond" w:hAnsi="Times New Roman" w:cs="Times New Roman"/>
                          <w:b/>
                          <w:sz w:val="24"/>
                          <w:szCs w:val="24"/>
                        </w:rPr>
                        <w:t xml:space="preserve"> Tim</w:t>
                      </w:r>
                      <w:r w:rsidR="008C563D">
                        <w:rPr>
                          <w:rFonts w:ascii="Times New Roman" w:eastAsia="Garamond" w:hAnsi="Times New Roman" w:cs="Times New Roman"/>
                          <w:b/>
                          <w:sz w:val="24"/>
                          <w:szCs w:val="24"/>
                        </w:rPr>
                        <w:t xml:space="preserve"> 19, 2022</w:t>
                      </w:r>
                    </w:p>
                    <w:p w14:paraId="23473C5F" w14:textId="65FDB4EF" w:rsidR="00284C81" w:rsidRPr="00CF6BC1" w:rsidRDefault="0012525D" w:rsidP="00CF6BC1">
                      <w:pPr>
                        <w:ind w:left="358"/>
                        <w:jc w:val="center"/>
                        <w:rPr>
                          <w:rFonts w:ascii="Times New Roman" w:eastAsia="Garamond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eastAsia="Garamond" w:hAnsi="Times New Roman" w:cs="Times New Roman"/>
                          <w:b/>
                          <w:sz w:val="24"/>
                          <w:szCs w:val="24"/>
                        </w:rPr>
                        <w:t>Thaum</w:t>
                      </w:r>
                      <w:proofErr w:type="spellEnd"/>
                      <w:r>
                        <w:rPr>
                          <w:rFonts w:ascii="Times New Roman" w:eastAsia="Garamond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284C81" w:rsidRPr="00CF6BC1">
                        <w:rPr>
                          <w:rFonts w:ascii="Times New Roman" w:eastAsia="Garamond" w:hAnsi="Times New Roman" w:cs="Times New Roman"/>
                          <w:b/>
                          <w:sz w:val="24"/>
                          <w:szCs w:val="24"/>
                        </w:rPr>
                        <w:t>5:30PM-7:30 PM</w:t>
                      </w:r>
                    </w:p>
                    <w:p w14:paraId="7EE3D89B" w14:textId="77777777" w:rsidR="00284C81" w:rsidRDefault="00284C81" w:rsidP="00284C81">
                      <w:pPr>
                        <w:pBdr>
                          <w:bottom w:val="single" w:sz="12" w:space="1" w:color="auto"/>
                        </w:pBdr>
                        <w:ind w:left="358"/>
                        <w:rPr>
                          <w:rFonts w:ascii="Garamond" w:eastAsia="Garamond" w:hAnsi="Garamond" w:cs="Garamond"/>
                          <w:sz w:val="16"/>
                          <w:szCs w:val="16"/>
                        </w:rPr>
                      </w:pPr>
                    </w:p>
                    <w:p w14:paraId="05F9B92F" w14:textId="77777777" w:rsidR="00284C81" w:rsidRDefault="00284C81" w:rsidP="00284C81">
                      <w:pPr>
                        <w:ind w:left="358"/>
                        <w:rPr>
                          <w:rFonts w:ascii="Garamond" w:eastAsia="Garamond" w:hAnsi="Garamond" w:cs="Garamond"/>
                          <w:sz w:val="16"/>
                          <w:szCs w:val="16"/>
                        </w:rPr>
                      </w:pPr>
                    </w:p>
                    <w:p w14:paraId="7ECFDEFF" w14:textId="2B12DC43" w:rsidR="00CF6BC1" w:rsidRDefault="00CF6BC1" w:rsidP="008C563D">
                      <w:pPr>
                        <w:ind w:left="358"/>
                        <w:jc w:val="center"/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 xml:space="preserve">Zoom Link: </w:t>
                      </w:r>
                      <w:hyperlink r:id="rId10" w:history="1">
                        <w:r w:rsidR="00CC5A05" w:rsidRPr="00F03DA0">
                          <w:rPr>
                            <w:rStyle w:val="Hyperlink"/>
                            <w:rFonts w:ascii="Times New Roman" w:eastAsia="Garamond" w:hAnsi="Times New Roman" w:cs="Times New Roman"/>
                            <w:sz w:val="24"/>
                            <w:szCs w:val="24"/>
                          </w:rPr>
                          <w:t>https://scusd.zoom.us/j/88498966131</w:t>
                        </w:r>
                      </w:hyperlink>
                      <w:bookmarkStart w:id="1" w:name="_GoBack"/>
                      <w:bookmarkEnd w:id="1"/>
                    </w:p>
                    <w:p w14:paraId="5841F1C0" w14:textId="3EB0D739" w:rsidR="00284C81" w:rsidRPr="00CF6BC1" w:rsidRDefault="00284C81" w:rsidP="008C563D">
                      <w:pPr>
                        <w:ind w:left="358"/>
                        <w:jc w:val="center"/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</w:pPr>
                      <w:r w:rsidRPr="00CF6BC1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 xml:space="preserve">Password: </w:t>
                      </w:r>
                      <w:r w:rsidR="00CF6BC1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r w:rsidRPr="00CF6BC1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>DELAC</w:t>
                      </w:r>
                    </w:p>
                    <w:p w14:paraId="74E43CFF" w14:textId="10F6A5BF" w:rsidR="00284C81" w:rsidRDefault="00284C81" w:rsidP="00284C81">
                      <w:pPr>
                        <w:ind w:left="358"/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</w:pPr>
                      <w:r w:rsidRPr="00CF6BC1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ab/>
                      </w:r>
                    </w:p>
                    <w:p w14:paraId="61414CDA" w14:textId="77777777" w:rsidR="00CF6BC1" w:rsidRPr="00CF6BC1" w:rsidRDefault="00CF6BC1" w:rsidP="00284C81">
                      <w:pPr>
                        <w:ind w:left="358"/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</w:pPr>
                    </w:p>
                    <w:p w14:paraId="7304F234" w14:textId="7CE03BAA" w:rsidR="00284C81" w:rsidRPr="00CF6BC1" w:rsidRDefault="008C563D" w:rsidP="00CF6BC1">
                      <w:pPr>
                        <w:jc w:val="center"/>
                        <w:rPr>
                          <w:rFonts w:ascii="Times New Roman" w:eastAsia="Garamond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Garamond" w:hAnsi="Times New Roman" w:cs="Times New Roman"/>
                          <w:b/>
                          <w:sz w:val="24"/>
                          <w:szCs w:val="24"/>
                        </w:rPr>
                        <w:t xml:space="preserve">    </w:t>
                      </w:r>
                      <w:r w:rsidR="00FD76B8">
                        <w:rPr>
                          <w:rFonts w:ascii="Times New Roman" w:eastAsia="Garamond" w:hAnsi="Times New Roman" w:cs="Times New Roman"/>
                          <w:b/>
                        </w:rPr>
                        <w:t>COV TXHEEJ TXHEEM</w:t>
                      </w:r>
                    </w:p>
                    <w:p w14:paraId="1FCCA091" w14:textId="77777777" w:rsidR="00284C81" w:rsidRPr="00CF6BC1" w:rsidRDefault="00284C81" w:rsidP="00284C81">
                      <w:pPr>
                        <w:ind w:left="358"/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</w:pPr>
                    </w:p>
                    <w:p w14:paraId="0FD38CD9" w14:textId="77777777" w:rsidR="00FD76B8" w:rsidRPr="00FD76B8" w:rsidRDefault="00284C81" w:rsidP="00FD76B8">
                      <w:pPr>
                        <w:ind w:left="358"/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</w:pPr>
                      <w:r w:rsidRPr="00CF6BC1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>•</w:t>
                      </w:r>
                      <w:r w:rsidRPr="00CF6BC1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ab/>
                      </w:r>
                      <w:r w:rsidR="00FD76B8" w:rsidRPr="00FD76B8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 xml:space="preserve">Zoo </w:t>
                      </w:r>
                      <w:proofErr w:type="spellStart"/>
                      <w:r w:rsidR="00FD76B8" w:rsidRPr="00FD76B8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>Siab</w:t>
                      </w:r>
                      <w:proofErr w:type="spellEnd"/>
                      <w:r w:rsidR="00FD76B8" w:rsidRPr="00FD76B8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D76B8" w:rsidRPr="00FD76B8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>txais</w:t>
                      </w:r>
                      <w:proofErr w:type="spellEnd"/>
                      <w:r w:rsidR="00FD76B8" w:rsidRPr="00FD76B8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D76B8" w:rsidRPr="00FD76B8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>tos</w:t>
                      </w:r>
                      <w:proofErr w:type="spellEnd"/>
                      <w:r w:rsidR="00FD76B8" w:rsidRPr="00FD76B8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FD76B8" w:rsidRPr="00FD76B8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>Pib</w:t>
                      </w:r>
                      <w:proofErr w:type="spellEnd"/>
                      <w:r w:rsidR="00FD76B8" w:rsidRPr="00FD76B8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D76B8" w:rsidRPr="00FD76B8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>Cov</w:t>
                      </w:r>
                      <w:proofErr w:type="spellEnd"/>
                      <w:r w:rsidR="00FD76B8" w:rsidRPr="00FD76B8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D76B8" w:rsidRPr="00FD76B8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>txheej</w:t>
                      </w:r>
                      <w:proofErr w:type="spellEnd"/>
                      <w:r w:rsidR="00FD76B8" w:rsidRPr="00FD76B8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D76B8" w:rsidRPr="00FD76B8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>txheem</w:t>
                      </w:r>
                      <w:proofErr w:type="spellEnd"/>
                      <w:r w:rsidR="00FD76B8" w:rsidRPr="00FD76B8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 xml:space="preserve"> (</w:t>
                      </w:r>
                      <w:proofErr w:type="spellStart"/>
                      <w:r w:rsidR="00FD76B8" w:rsidRPr="00FD76B8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>Thawj</w:t>
                      </w:r>
                      <w:proofErr w:type="spellEnd"/>
                      <w:r w:rsidR="00FD76B8" w:rsidRPr="00FD76B8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D76B8" w:rsidRPr="00FD76B8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>tswj</w:t>
                      </w:r>
                      <w:proofErr w:type="spellEnd"/>
                      <w:r w:rsidR="00FD76B8" w:rsidRPr="00FD76B8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D76B8" w:rsidRPr="00FD76B8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>rooj</w:t>
                      </w:r>
                      <w:proofErr w:type="spellEnd"/>
                      <w:r w:rsidR="00FD76B8" w:rsidRPr="00FD76B8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 xml:space="preserve"> Flores </w:t>
                      </w:r>
                      <w:proofErr w:type="spellStart"/>
                      <w:r w:rsidR="00FD76B8" w:rsidRPr="00FD76B8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>thiab</w:t>
                      </w:r>
                      <w:proofErr w:type="spellEnd"/>
                      <w:r w:rsidR="00FD76B8" w:rsidRPr="00FD76B8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B814C19" w14:textId="41CF23F8" w:rsidR="008C563D" w:rsidRPr="00FD76B8" w:rsidRDefault="00FD76B8" w:rsidP="00FD76B8">
                      <w:pPr>
                        <w:ind w:left="720"/>
                        <w:rPr>
                          <w:rFonts w:ascii="Times New Roman" w:eastAsia="Garamond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FD76B8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 xml:space="preserve">Dr. Arellano-Simms, 2 </w:t>
                      </w:r>
                      <w:proofErr w:type="spellStart"/>
                      <w:r w:rsidRPr="00FD76B8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>nas</w:t>
                      </w:r>
                      <w:proofErr w:type="spellEnd"/>
                      <w:r w:rsidRPr="00FD76B8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 xml:space="preserve"> this)</w:t>
                      </w:r>
                    </w:p>
                    <w:p w14:paraId="4A512E8D" w14:textId="0D7023F3" w:rsidR="008C563D" w:rsidRPr="008C563D" w:rsidRDefault="008C563D" w:rsidP="00FD76B8">
                      <w:pPr>
                        <w:ind w:left="358" w:right="1410"/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</w:pPr>
                      <w:r w:rsidRPr="008C563D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>•</w:t>
                      </w:r>
                      <w:r w:rsidRPr="008C563D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ab/>
                      </w:r>
                      <w:r w:rsidR="00FD76B8" w:rsidRPr="00FD76B8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 xml:space="preserve">DELAC </w:t>
                      </w:r>
                      <w:proofErr w:type="spellStart"/>
                      <w:r w:rsidR="00FD76B8" w:rsidRPr="00FD76B8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>Cov</w:t>
                      </w:r>
                      <w:proofErr w:type="spellEnd"/>
                      <w:r w:rsidR="00FD76B8" w:rsidRPr="00FD76B8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D76B8" w:rsidRPr="00FD76B8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>cai</w:t>
                      </w:r>
                      <w:proofErr w:type="spellEnd"/>
                      <w:r w:rsidR="00FD76B8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>/</w:t>
                      </w:r>
                      <w:proofErr w:type="spellStart"/>
                      <w:r w:rsidR="00FD76B8" w:rsidRPr="00FD76B8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>rov</w:t>
                      </w:r>
                      <w:proofErr w:type="spellEnd"/>
                      <w:r w:rsidR="00FD76B8" w:rsidRPr="00FD76B8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D76B8" w:rsidRPr="00FD76B8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>tham</w:t>
                      </w:r>
                      <w:proofErr w:type="spellEnd"/>
                      <w:r w:rsidR="00FD76B8" w:rsidRPr="00FD76B8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D76B8" w:rsidRPr="00FD76B8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>txog</w:t>
                      </w:r>
                      <w:proofErr w:type="spellEnd"/>
                      <w:r w:rsidR="00FD76B8" w:rsidRPr="00FD76B8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 xml:space="preserve"> (</w:t>
                      </w:r>
                      <w:proofErr w:type="spellStart"/>
                      <w:proofErr w:type="gramStart"/>
                      <w:r w:rsidR="00FD76B8" w:rsidRPr="00FD76B8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>Lwm</w:t>
                      </w:r>
                      <w:proofErr w:type="spellEnd"/>
                      <w:proofErr w:type="gramEnd"/>
                      <w:r w:rsidR="00FD76B8" w:rsidRPr="00FD76B8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D76B8" w:rsidRPr="00FD76B8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>tswj</w:t>
                      </w:r>
                      <w:proofErr w:type="spellEnd"/>
                      <w:r w:rsidR="00FD76B8" w:rsidRPr="00FD76B8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D76B8" w:rsidRPr="00FD76B8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>rooj</w:t>
                      </w:r>
                      <w:proofErr w:type="spellEnd"/>
                      <w:r w:rsidR="00FD76B8" w:rsidRPr="00FD76B8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 xml:space="preserve"> Yakabe, 2 </w:t>
                      </w:r>
                      <w:proofErr w:type="spellStart"/>
                      <w:r w:rsidR="00FD76B8" w:rsidRPr="00FD76B8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>nas</w:t>
                      </w:r>
                      <w:proofErr w:type="spellEnd"/>
                      <w:r w:rsidR="00FD76B8" w:rsidRPr="00FD76B8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 xml:space="preserve"> this)</w:t>
                      </w:r>
                    </w:p>
                    <w:p w14:paraId="30053DB4" w14:textId="77777777" w:rsidR="00171F00" w:rsidRDefault="008C563D" w:rsidP="008C563D">
                      <w:pPr>
                        <w:ind w:left="358"/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</w:pPr>
                      <w:r w:rsidRPr="008C563D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>•</w:t>
                      </w:r>
                      <w:r w:rsidRPr="008C563D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="00171F00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>Rov</w:t>
                      </w:r>
                      <w:proofErr w:type="spellEnd"/>
                      <w:r w:rsidR="00171F00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171F00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>saib</w:t>
                      </w:r>
                      <w:proofErr w:type="spellEnd"/>
                      <w:r w:rsidRPr="008C563D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>/</w:t>
                      </w:r>
                      <w:proofErr w:type="spellStart"/>
                      <w:r w:rsidR="00171F00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>muab</w:t>
                      </w:r>
                      <w:proofErr w:type="spellEnd"/>
                      <w:r w:rsidR="00171F00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="00171F00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>kev</w:t>
                      </w:r>
                      <w:proofErr w:type="spellEnd"/>
                      <w:proofErr w:type="gramEnd"/>
                      <w:r w:rsidR="00171F00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171F00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>pom</w:t>
                      </w:r>
                      <w:proofErr w:type="spellEnd"/>
                      <w:r w:rsidR="00171F00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 xml:space="preserve"> zoo </w:t>
                      </w:r>
                      <w:proofErr w:type="spellStart"/>
                      <w:r w:rsidR="00171F00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>rau</w:t>
                      </w:r>
                      <w:proofErr w:type="spellEnd"/>
                      <w:r w:rsidR="00171F00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171F00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>cov</w:t>
                      </w:r>
                      <w:proofErr w:type="spellEnd"/>
                      <w:r w:rsidR="00171F00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171F00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>lus</w:t>
                      </w:r>
                      <w:proofErr w:type="spellEnd"/>
                      <w:r w:rsidR="00171F00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 xml:space="preserve"> sib </w:t>
                      </w:r>
                      <w:proofErr w:type="spellStart"/>
                      <w:r w:rsidR="00171F00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>tham</w:t>
                      </w:r>
                      <w:proofErr w:type="spellEnd"/>
                      <w:r w:rsidRPr="008C563D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 xml:space="preserve"> (</w:t>
                      </w:r>
                      <w:r w:rsidR="00171F00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 xml:space="preserve">Tus </w:t>
                      </w:r>
                      <w:proofErr w:type="spellStart"/>
                      <w:r w:rsidR="00171F00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>neeg</w:t>
                      </w:r>
                      <w:proofErr w:type="spellEnd"/>
                      <w:r w:rsidR="00171F00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171F00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>teev</w:t>
                      </w:r>
                      <w:proofErr w:type="spellEnd"/>
                      <w:r w:rsidR="00171F00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773BE67" w14:textId="541CE0CE" w:rsidR="008C563D" w:rsidRPr="008C563D" w:rsidRDefault="00171F00" w:rsidP="00171F00">
                      <w:pPr>
                        <w:ind w:left="720"/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>ntawv</w:t>
                      </w:r>
                      <w:proofErr w:type="spellEnd"/>
                      <w:proofErr w:type="gramEnd"/>
                      <w:r w:rsidR="008C563D" w:rsidRPr="008C563D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 xml:space="preserve"> Tufi, 6 min.)</w:t>
                      </w:r>
                    </w:p>
                    <w:p w14:paraId="49C2B62D" w14:textId="77777777" w:rsidR="0049353C" w:rsidRDefault="008C563D" w:rsidP="008C563D">
                      <w:pPr>
                        <w:ind w:left="358"/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</w:pPr>
                      <w:r w:rsidRPr="008C563D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>•</w:t>
                      </w:r>
                      <w:r w:rsidRPr="008C563D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ab/>
                      </w:r>
                      <w:r w:rsidR="0049353C" w:rsidRPr="0049353C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 xml:space="preserve">DELAC Tus </w:t>
                      </w:r>
                      <w:proofErr w:type="spellStart"/>
                      <w:r w:rsidR="0049353C" w:rsidRPr="0049353C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>Sawv</w:t>
                      </w:r>
                      <w:proofErr w:type="spellEnd"/>
                      <w:r w:rsidR="0049353C" w:rsidRPr="0049353C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9353C" w:rsidRPr="0049353C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>Cev</w:t>
                      </w:r>
                      <w:proofErr w:type="spellEnd"/>
                      <w:r w:rsidR="0049353C" w:rsidRPr="0049353C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9353C" w:rsidRPr="0049353C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>rau</w:t>
                      </w:r>
                      <w:proofErr w:type="spellEnd"/>
                      <w:r w:rsidR="0049353C" w:rsidRPr="0049353C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 xml:space="preserve"> Kev </w:t>
                      </w:r>
                      <w:proofErr w:type="spellStart"/>
                      <w:r w:rsidR="0049353C" w:rsidRPr="0049353C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>Tuaj</w:t>
                      </w:r>
                      <w:proofErr w:type="spellEnd"/>
                      <w:r w:rsidR="0049353C" w:rsidRPr="0049353C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9353C" w:rsidRPr="0049353C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>Kawm</w:t>
                      </w:r>
                      <w:proofErr w:type="spellEnd"/>
                      <w:r w:rsidR="0049353C" w:rsidRPr="0049353C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9353C" w:rsidRPr="0049353C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>Ntawv</w:t>
                      </w:r>
                      <w:proofErr w:type="spellEnd"/>
                      <w:r w:rsidR="0049353C" w:rsidRPr="0049353C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 xml:space="preserve"> (Tus </w:t>
                      </w:r>
                      <w:proofErr w:type="spellStart"/>
                      <w:r w:rsidR="0049353C" w:rsidRPr="0049353C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>neeg</w:t>
                      </w:r>
                      <w:proofErr w:type="spellEnd"/>
                      <w:r w:rsidR="0049353C" w:rsidRPr="0049353C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E5C2D77" w14:textId="4DD3B37D" w:rsidR="008C563D" w:rsidRPr="008C563D" w:rsidRDefault="0049353C" w:rsidP="0049353C">
                      <w:pPr>
                        <w:ind w:left="358" w:firstLine="362"/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49353C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>teev</w:t>
                      </w:r>
                      <w:proofErr w:type="spellEnd"/>
                      <w:proofErr w:type="gramEnd"/>
                      <w:r w:rsidRPr="0049353C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9353C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>ntawv</w:t>
                      </w:r>
                      <w:proofErr w:type="spellEnd"/>
                      <w:r w:rsidRPr="0049353C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 xml:space="preserve"> Tufi, 6 </w:t>
                      </w:r>
                      <w:proofErr w:type="spellStart"/>
                      <w:r w:rsidRPr="0049353C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>nas</w:t>
                      </w:r>
                      <w:proofErr w:type="spellEnd"/>
                      <w:r w:rsidRPr="0049353C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 xml:space="preserve"> this)</w:t>
                      </w:r>
                      <w:r w:rsidR="008C563D" w:rsidRPr="008C563D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2E92470" w14:textId="77777777" w:rsidR="00171F00" w:rsidRDefault="008C563D" w:rsidP="0049353C">
                      <w:pPr>
                        <w:ind w:left="720" w:hanging="362"/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</w:pPr>
                      <w:r w:rsidRPr="008C563D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>•</w:t>
                      </w:r>
                      <w:r w:rsidRPr="008C563D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="0049353C" w:rsidRPr="0049353C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>Niamtxiv</w:t>
                      </w:r>
                      <w:proofErr w:type="spellEnd"/>
                      <w:r w:rsidR="0049353C" w:rsidRPr="0049353C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>/</w:t>
                      </w:r>
                      <w:proofErr w:type="spellStart"/>
                      <w:r w:rsidR="0049353C" w:rsidRPr="0049353C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>Xibfwb</w:t>
                      </w:r>
                      <w:proofErr w:type="spellEnd"/>
                      <w:r w:rsidR="0049353C" w:rsidRPr="0049353C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9353C" w:rsidRPr="0049353C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>Cov</w:t>
                      </w:r>
                      <w:proofErr w:type="spellEnd"/>
                      <w:r w:rsidR="0049353C" w:rsidRPr="0049353C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9353C" w:rsidRPr="0049353C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>Rooj</w:t>
                      </w:r>
                      <w:proofErr w:type="spellEnd"/>
                      <w:r w:rsidR="0049353C" w:rsidRPr="0049353C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 xml:space="preserve"> Sib </w:t>
                      </w:r>
                      <w:proofErr w:type="spellStart"/>
                      <w:r w:rsidR="0049353C" w:rsidRPr="0049353C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>Tham</w:t>
                      </w:r>
                      <w:proofErr w:type="spellEnd"/>
                      <w:r w:rsidR="0049353C" w:rsidRPr="0049353C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 xml:space="preserve"> &amp; </w:t>
                      </w:r>
                      <w:proofErr w:type="spellStart"/>
                      <w:r w:rsidR="0049353C" w:rsidRPr="0049353C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>Cov</w:t>
                      </w:r>
                      <w:proofErr w:type="spellEnd"/>
                      <w:r w:rsidR="0049353C" w:rsidRPr="0049353C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="0049353C" w:rsidRPr="0049353C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>kev</w:t>
                      </w:r>
                      <w:proofErr w:type="spellEnd"/>
                      <w:proofErr w:type="gramEnd"/>
                      <w:r w:rsidR="0049353C" w:rsidRPr="0049353C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9353C" w:rsidRPr="0049353C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>pab</w:t>
                      </w:r>
                      <w:proofErr w:type="spellEnd"/>
                      <w:r w:rsidR="0049353C" w:rsidRPr="0049353C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9353C" w:rsidRPr="0049353C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>nrhiav</w:t>
                      </w:r>
                      <w:proofErr w:type="spellEnd"/>
                      <w:r w:rsidR="0049353C" w:rsidRPr="0049353C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 xml:space="preserve"> tau </w:t>
                      </w:r>
                      <w:proofErr w:type="spellStart"/>
                      <w:r w:rsidR="0049353C" w:rsidRPr="0049353C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>los</w:t>
                      </w:r>
                      <w:proofErr w:type="spellEnd"/>
                      <w:r w:rsidR="0049353C" w:rsidRPr="0049353C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9353C" w:rsidRPr="0049353C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>ntawm</w:t>
                      </w:r>
                      <w:proofErr w:type="spellEnd"/>
                      <w:r w:rsidR="0049353C" w:rsidRPr="0049353C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14902F9" w14:textId="7527C236" w:rsidR="008C563D" w:rsidRPr="008C563D" w:rsidRDefault="0049353C" w:rsidP="00171F00">
                      <w:pPr>
                        <w:ind w:left="720"/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49353C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>qhov</w:t>
                      </w:r>
                      <w:proofErr w:type="spellEnd"/>
                      <w:proofErr w:type="gramEnd"/>
                      <w:r w:rsidRPr="0049353C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9353C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>twg</w:t>
                      </w:r>
                      <w:proofErr w:type="spellEnd"/>
                      <w:r w:rsidRPr="0049353C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9353C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>los</w:t>
                      </w:r>
                      <w:proofErr w:type="spellEnd"/>
                      <w:r w:rsidRPr="0049353C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 xml:space="preserve"> (Prisila Isais, FACE 20 </w:t>
                      </w:r>
                      <w:proofErr w:type="spellStart"/>
                      <w:r w:rsidRPr="0049353C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>nas</w:t>
                      </w:r>
                      <w:proofErr w:type="spellEnd"/>
                      <w:r w:rsidRPr="0049353C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 xml:space="preserve"> this)</w:t>
                      </w:r>
                    </w:p>
                    <w:p w14:paraId="7C2B00F5" w14:textId="1298EF0D" w:rsidR="00171F00" w:rsidRDefault="008C563D" w:rsidP="00ED7980">
                      <w:pPr>
                        <w:ind w:left="720" w:hanging="362"/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</w:pPr>
                      <w:r w:rsidRPr="008C563D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>•</w:t>
                      </w:r>
                      <w:r w:rsidRPr="008C563D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="00ED7980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>Cov</w:t>
                      </w:r>
                      <w:proofErr w:type="spellEnd"/>
                      <w:r w:rsidR="00ED7980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D7980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>Neeg</w:t>
                      </w:r>
                      <w:proofErr w:type="spellEnd"/>
                      <w:r w:rsidR="00ED7980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D7980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>Ib</w:t>
                      </w:r>
                      <w:proofErr w:type="spellEnd"/>
                      <w:r w:rsidR="00ED7980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D7980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>Txwm</w:t>
                      </w:r>
                      <w:proofErr w:type="spellEnd"/>
                      <w:r w:rsidR="00ED7980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D7980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>Nyob</w:t>
                      </w:r>
                      <w:proofErr w:type="spellEnd"/>
                      <w:r w:rsidR="00ED7980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D7980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>Thaj</w:t>
                      </w:r>
                      <w:proofErr w:type="spellEnd"/>
                      <w:r w:rsidR="00ED7980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 xml:space="preserve"> Chaw </w:t>
                      </w:r>
                      <w:proofErr w:type="spellStart"/>
                      <w:r w:rsidR="00ED7980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>Ntawd</w:t>
                      </w:r>
                      <w:proofErr w:type="spellEnd"/>
                      <w:r w:rsidR="00ED7980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 xml:space="preserve"> (</w:t>
                      </w:r>
                      <w:r w:rsidRPr="00171F00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>Native</w:t>
                      </w:r>
                      <w:r w:rsidR="00ED7980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>)</w:t>
                      </w:r>
                      <w:r w:rsidRPr="00171F00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>/</w:t>
                      </w:r>
                      <w:proofErr w:type="spellStart"/>
                      <w:r w:rsidR="00ED7980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>Poj</w:t>
                      </w:r>
                      <w:proofErr w:type="spellEnd"/>
                      <w:r w:rsidR="00ED7980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D7980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>ua</w:t>
                      </w:r>
                      <w:proofErr w:type="spellEnd"/>
                      <w:r w:rsidR="00ED7980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D7980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>tseg</w:t>
                      </w:r>
                      <w:proofErr w:type="spellEnd"/>
                      <w:r w:rsidR="00ED7980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D7980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>yawg</w:t>
                      </w:r>
                      <w:proofErr w:type="spellEnd"/>
                      <w:r w:rsidR="00ED7980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D7980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>ua</w:t>
                      </w:r>
                      <w:proofErr w:type="spellEnd"/>
                      <w:r w:rsidR="00ED7980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D7980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>cia</w:t>
                      </w:r>
                      <w:proofErr w:type="spellEnd"/>
                      <w:r w:rsidR="00ED7980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 xml:space="preserve"> (</w:t>
                      </w:r>
                      <w:r w:rsidRPr="008C563D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>Heritage</w:t>
                      </w:r>
                      <w:r w:rsidR="00ED7980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>)</w:t>
                      </w:r>
                      <w:r w:rsidRPr="008C563D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>/</w:t>
                      </w:r>
                      <w:proofErr w:type="spellStart"/>
                      <w:r w:rsidR="00171F00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>Cov</w:t>
                      </w:r>
                      <w:proofErr w:type="spellEnd"/>
                      <w:r w:rsidR="00171F00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 xml:space="preserve"> tub/</w:t>
                      </w:r>
                      <w:proofErr w:type="spellStart"/>
                      <w:r w:rsidR="00171F00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>ntxhais</w:t>
                      </w:r>
                      <w:proofErr w:type="spellEnd"/>
                      <w:r w:rsidR="00171F00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171F00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>kawm</w:t>
                      </w:r>
                      <w:proofErr w:type="spellEnd"/>
                      <w:r w:rsidR="00171F00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171F00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>ntawv</w:t>
                      </w:r>
                      <w:proofErr w:type="spellEnd"/>
                      <w:r w:rsidR="00171F00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171F00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>uas</w:t>
                      </w:r>
                      <w:proofErr w:type="spellEnd"/>
                      <w:r w:rsidR="00171F00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171F00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>kawm</w:t>
                      </w:r>
                      <w:proofErr w:type="spellEnd"/>
                      <w:r w:rsidR="00171F00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171F00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>txog</w:t>
                      </w:r>
                      <w:proofErr w:type="spellEnd"/>
                      <w:r w:rsidR="00171F00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171F00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>hom</w:t>
                      </w:r>
                      <w:proofErr w:type="spellEnd"/>
                      <w:r w:rsidR="00171F00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171F00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>lus</w:t>
                      </w:r>
                      <w:proofErr w:type="spellEnd"/>
                      <w:r w:rsidRPr="008C563D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903F500" w14:textId="18D0BDCD" w:rsidR="008C563D" w:rsidRPr="008C563D" w:rsidRDefault="008C563D" w:rsidP="00171F00">
                      <w:pPr>
                        <w:ind w:left="358" w:firstLine="362"/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</w:pPr>
                      <w:r w:rsidRPr="008C563D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>(Dr. Elizabeth Villanueva, 20 min)</w:t>
                      </w:r>
                    </w:p>
                    <w:p w14:paraId="27DB0C71" w14:textId="77777777" w:rsidR="008C563D" w:rsidRPr="008C563D" w:rsidRDefault="008C563D" w:rsidP="008C563D">
                      <w:pPr>
                        <w:ind w:left="358"/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</w:pPr>
                    </w:p>
                    <w:p w14:paraId="1979263E" w14:textId="389AC31E" w:rsidR="008C563D" w:rsidRPr="008C563D" w:rsidRDefault="008C563D" w:rsidP="008C563D">
                      <w:pPr>
                        <w:ind w:left="358"/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</w:pPr>
                      <w:r w:rsidRPr="008C563D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>•</w:t>
                      </w:r>
                      <w:r w:rsidRPr="008C563D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ab/>
                      </w:r>
                      <w:r w:rsidR="0049353C" w:rsidRPr="0049353C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 xml:space="preserve">So (Dr. Arellano-Simms, 5 </w:t>
                      </w:r>
                      <w:proofErr w:type="spellStart"/>
                      <w:r w:rsidR="0049353C" w:rsidRPr="0049353C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>nas</w:t>
                      </w:r>
                      <w:proofErr w:type="spellEnd"/>
                      <w:r w:rsidR="0049353C" w:rsidRPr="0049353C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 xml:space="preserve"> this)</w:t>
                      </w:r>
                    </w:p>
                    <w:p w14:paraId="57BCCE2C" w14:textId="77777777" w:rsidR="008C563D" w:rsidRPr="008C563D" w:rsidRDefault="008C563D" w:rsidP="008C563D">
                      <w:pPr>
                        <w:ind w:left="358"/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</w:pPr>
                    </w:p>
                    <w:p w14:paraId="05F07A7F" w14:textId="77777777" w:rsidR="00ED7980" w:rsidRDefault="0049353C" w:rsidP="008C563D">
                      <w:pPr>
                        <w:ind w:left="358"/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>•</w:t>
                      </w:r>
                      <w:r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ab/>
                      </w:r>
                      <w:r w:rsidR="00ED7980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 xml:space="preserve">Kev </w:t>
                      </w:r>
                      <w:proofErr w:type="spellStart"/>
                      <w:r w:rsidR="00ED7980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>Npaj</w:t>
                      </w:r>
                      <w:proofErr w:type="spellEnd"/>
                      <w:r w:rsidR="00ED7980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D7980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>Daim</w:t>
                      </w:r>
                      <w:proofErr w:type="spellEnd"/>
                      <w:r w:rsidR="00ED7980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 xml:space="preserve"> EL Master</w:t>
                      </w:r>
                      <w:r w:rsidR="008C563D" w:rsidRPr="008C563D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>/</w:t>
                      </w:r>
                      <w:proofErr w:type="spellStart"/>
                      <w:r w:rsidR="00ED7980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>qhia</w:t>
                      </w:r>
                      <w:proofErr w:type="spellEnd"/>
                      <w:r w:rsidR="00ED7980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D7980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>txog</w:t>
                      </w:r>
                      <w:proofErr w:type="spellEnd"/>
                      <w:r w:rsidR="00ED7980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D7980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>txhua</w:t>
                      </w:r>
                      <w:proofErr w:type="spellEnd"/>
                      <w:r w:rsidR="00ED7980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 xml:space="preserve"> yam</w:t>
                      </w:r>
                      <w:r w:rsidR="008C563D" w:rsidRPr="008C563D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 xml:space="preserve">/ </w:t>
                      </w:r>
                      <w:proofErr w:type="spellStart"/>
                      <w:r w:rsidR="00ED7980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>Cov</w:t>
                      </w:r>
                      <w:proofErr w:type="spellEnd"/>
                      <w:r w:rsidR="00ED7980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="00ED7980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>Kev</w:t>
                      </w:r>
                      <w:proofErr w:type="gramEnd"/>
                      <w:r w:rsidR="00ED7980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D7980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>Xav</w:t>
                      </w:r>
                      <w:proofErr w:type="spellEnd"/>
                    </w:p>
                    <w:p w14:paraId="013E49ED" w14:textId="657D0FA3" w:rsidR="008C563D" w:rsidRPr="008C563D" w:rsidRDefault="008C563D" w:rsidP="00ED7980">
                      <w:pPr>
                        <w:ind w:left="358" w:firstLine="362"/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</w:pPr>
                      <w:r w:rsidRPr="008C563D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 xml:space="preserve">(Dr. Arellano-Simms, 48 </w:t>
                      </w:r>
                      <w:proofErr w:type="spellStart"/>
                      <w:r w:rsidR="0049353C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>nas</w:t>
                      </w:r>
                      <w:proofErr w:type="spellEnd"/>
                      <w:r w:rsidR="0049353C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 xml:space="preserve"> this</w:t>
                      </w:r>
                      <w:r w:rsidRPr="008C563D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  <w:p w14:paraId="4DA6B7B4" w14:textId="2358DC7A" w:rsidR="008C563D" w:rsidRPr="008C563D" w:rsidRDefault="008C563D" w:rsidP="008C563D">
                      <w:pPr>
                        <w:ind w:left="358"/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</w:pPr>
                      <w:r w:rsidRPr="008C563D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>•</w:t>
                      </w:r>
                      <w:r w:rsidRPr="008C563D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="0049353C" w:rsidRPr="0049353C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>Pej</w:t>
                      </w:r>
                      <w:proofErr w:type="spellEnd"/>
                      <w:r w:rsidR="0049353C" w:rsidRPr="0049353C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9353C" w:rsidRPr="0049353C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>xeem</w:t>
                      </w:r>
                      <w:proofErr w:type="spellEnd"/>
                      <w:r w:rsidR="0049353C" w:rsidRPr="0049353C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9353C" w:rsidRPr="0049353C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>cov</w:t>
                      </w:r>
                      <w:proofErr w:type="spellEnd"/>
                      <w:r w:rsidR="0049353C" w:rsidRPr="0049353C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="0049353C" w:rsidRPr="0049353C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>kev</w:t>
                      </w:r>
                      <w:proofErr w:type="spellEnd"/>
                      <w:proofErr w:type="gramEnd"/>
                      <w:r w:rsidR="0049353C" w:rsidRPr="0049353C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9353C" w:rsidRPr="0049353C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>xav</w:t>
                      </w:r>
                      <w:proofErr w:type="spellEnd"/>
                      <w:r w:rsidR="0049353C" w:rsidRPr="0049353C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 xml:space="preserve"> (</w:t>
                      </w:r>
                      <w:proofErr w:type="spellStart"/>
                      <w:r w:rsidR="0049353C" w:rsidRPr="0049353C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>Lwm</w:t>
                      </w:r>
                      <w:proofErr w:type="spellEnd"/>
                      <w:r w:rsidR="0049353C" w:rsidRPr="0049353C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9353C" w:rsidRPr="0049353C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>tswj</w:t>
                      </w:r>
                      <w:proofErr w:type="spellEnd"/>
                      <w:r w:rsidR="0049353C" w:rsidRPr="0049353C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9353C" w:rsidRPr="0049353C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>rooj</w:t>
                      </w:r>
                      <w:proofErr w:type="spellEnd"/>
                      <w:r w:rsidR="0049353C" w:rsidRPr="0049353C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 xml:space="preserve"> Yakabe, 10 </w:t>
                      </w:r>
                      <w:proofErr w:type="spellStart"/>
                      <w:r w:rsidR="0049353C" w:rsidRPr="0049353C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>nas</w:t>
                      </w:r>
                      <w:proofErr w:type="spellEnd"/>
                      <w:r w:rsidR="0049353C" w:rsidRPr="0049353C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 xml:space="preserve"> this)</w:t>
                      </w:r>
                    </w:p>
                    <w:p w14:paraId="0FE24D7C" w14:textId="21085736" w:rsidR="008C563D" w:rsidRPr="008C563D" w:rsidRDefault="008C563D" w:rsidP="008C563D">
                      <w:pPr>
                        <w:ind w:left="358"/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</w:pPr>
                      <w:r w:rsidRPr="008C563D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>•</w:t>
                      </w:r>
                      <w:r w:rsidRPr="008C563D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="0049353C" w:rsidRPr="0049353C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>Xaus</w:t>
                      </w:r>
                      <w:proofErr w:type="spellEnd"/>
                      <w:r w:rsidR="0049353C" w:rsidRPr="0049353C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9353C" w:rsidRPr="0049353C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>rau</w:t>
                      </w:r>
                      <w:proofErr w:type="spellEnd"/>
                      <w:r w:rsidR="0049353C" w:rsidRPr="0049353C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9353C" w:rsidRPr="0049353C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>qhov</w:t>
                      </w:r>
                      <w:proofErr w:type="spellEnd"/>
                      <w:r w:rsidR="0049353C" w:rsidRPr="0049353C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 xml:space="preserve"> zoo (</w:t>
                      </w:r>
                      <w:proofErr w:type="spellStart"/>
                      <w:r w:rsidR="0049353C" w:rsidRPr="0049353C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>Thawj</w:t>
                      </w:r>
                      <w:proofErr w:type="spellEnd"/>
                      <w:r w:rsidR="0049353C" w:rsidRPr="0049353C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9353C" w:rsidRPr="0049353C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>tswj</w:t>
                      </w:r>
                      <w:proofErr w:type="spellEnd"/>
                      <w:r w:rsidR="0049353C" w:rsidRPr="0049353C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9353C" w:rsidRPr="0049353C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>rooj</w:t>
                      </w:r>
                      <w:proofErr w:type="spellEnd"/>
                      <w:r w:rsidR="0049353C" w:rsidRPr="0049353C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 xml:space="preserve"> Flores &amp; Dr. Arellano-Simms, 2 </w:t>
                      </w:r>
                      <w:proofErr w:type="spellStart"/>
                      <w:r w:rsidR="0049353C" w:rsidRPr="0049353C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>nas</w:t>
                      </w:r>
                      <w:proofErr w:type="spellEnd"/>
                      <w:r w:rsidR="0049353C" w:rsidRPr="0049353C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 xml:space="preserve"> this)</w:t>
                      </w:r>
                    </w:p>
                    <w:p w14:paraId="77C34BDC" w14:textId="77777777" w:rsidR="008C563D" w:rsidRPr="008C563D" w:rsidRDefault="008C563D" w:rsidP="008C563D">
                      <w:pPr>
                        <w:ind w:left="358"/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</w:pPr>
                    </w:p>
                    <w:p w14:paraId="1A423182" w14:textId="77777777" w:rsidR="008C563D" w:rsidRPr="008C563D" w:rsidRDefault="008C563D" w:rsidP="008C563D">
                      <w:pPr>
                        <w:ind w:left="358"/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</w:pPr>
                    </w:p>
                    <w:p w14:paraId="787201FE" w14:textId="77777777" w:rsidR="008C563D" w:rsidRPr="008C563D" w:rsidRDefault="008C563D" w:rsidP="008C563D">
                      <w:pPr>
                        <w:ind w:left="358"/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</w:pPr>
                    </w:p>
                    <w:p w14:paraId="48C36F33" w14:textId="77777777" w:rsidR="008C563D" w:rsidRPr="008C563D" w:rsidRDefault="008C563D" w:rsidP="008C563D">
                      <w:pPr>
                        <w:ind w:left="358"/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</w:pPr>
                    </w:p>
                    <w:p w14:paraId="539EA775" w14:textId="6732CC69" w:rsidR="00284C81" w:rsidRDefault="008C563D" w:rsidP="008C563D">
                      <w:pPr>
                        <w:ind w:left="358"/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</w:p>
                    <w:p w14:paraId="22D8BA14" w14:textId="6F675440" w:rsidR="008C563D" w:rsidRDefault="008C563D" w:rsidP="008C563D">
                      <w:pPr>
                        <w:ind w:left="358"/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</w:pPr>
                    </w:p>
                    <w:p w14:paraId="6A1803EC" w14:textId="365B6B7F" w:rsidR="008C563D" w:rsidRDefault="008C563D" w:rsidP="008C563D">
                      <w:pPr>
                        <w:ind w:left="358"/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</w:pPr>
                    </w:p>
                    <w:p w14:paraId="6C37BD27" w14:textId="31606F17" w:rsidR="008C563D" w:rsidRDefault="008C563D" w:rsidP="008C563D">
                      <w:pPr>
                        <w:ind w:left="358"/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</w:pPr>
                    </w:p>
                    <w:p w14:paraId="5B928AD0" w14:textId="77777777" w:rsidR="008C563D" w:rsidRPr="008C563D" w:rsidRDefault="008C563D" w:rsidP="008C563D">
                      <w:pPr>
                        <w:ind w:left="358"/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</w:pPr>
                    </w:p>
                    <w:p w14:paraId="088B276C" w14:textId="77777777" w:rsidR="00284C81" w:rsidRPr="00CF6BC1" w:rsidRDefault="00284C81" w:rsidP="00284C81">
                      <w:pPr>
                        <w:ind w:left="358"/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</w:pPr>
                    </w:p>
                    <w:p w14:paraId="5D740DA2" w14:textId="77777777" w:rsidR="00284C81" w:rsidRPr="00CF6BC1" w:rsidRDefault="00284C81" w:rsidP="00284C81">
                      <w:pPr>
                        <w:ind w:left="358"/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</w:pPr>
                    </w:p>
                    <w:p w14:paraId="483BF0EB" w14:textId="77777777" w:rsidR="00284C81" w:rsidRPr="00CF6BC1" w:rsidRDefault="00284C81" w:rsidP="00284C81">
                      <w:pPr>
                        <w:ind w:left="358"/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</w:pPr>
                    </w:p>
                    <w:p w14:paraId="3E9644E2" w14:textId="57814A59" w:rsidR="00284C81" w:rsidRPr="00CF6BC1" w:rsidRDefault="00171F00" w:rsidP="00CF6BC1">
                      <w:pPr>
                        <w:ind w:firstLine="358"/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/>
                          <w:spacing w:val="-1"/>
                        </w:rPr>
                        <w:t>Peb</w:t>
                      </w:r>
                      <w:proofErr w:type="spellEnd"/>
                      <w:r>
                        <w:rPr>
                          <w:rFonts w:ascii="Times New Roman"/>
                          <w:spacing w:val="-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/>
                          <w:spacing w:val="-1"/>
                        </w:rPr>
                        <w:t>Lub</w:t>
                      </w:r>
                      <w:proofErr w:type="spellEnd"/>
                      <w:r>
                        <w:rPr>
                          <w:rFonts w:ascii="Times New Roman"/>
                          <w:spacing w:val="-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/>
                          <w:spacing w:val="-1"/>
                        </w:rPr>
                        <w:t>Rooj</w:t>
                      </w:r>
                      <w:proofErr w:type="spellEnd"/>
                      <w:r>
                        <w:rPr>
                          <w:rFonts w:ascii="Times New Roman"/>
                          <w:spacing w:val="-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/>
                          <w:spacing w:val="-1"/>
                        </w:rPr>
                        <w:t>Sablaj</w:t>
                      </w:r>
                      <w:proofErr w:type="spellEnd"/>
                      <w:r>
                        <w:rPr>
                          <w:rFonts w:ascii="Times New Roman"/>
                          <w:spacing w:val="-1"/>
                        </w:rPr>
                        <w:t xml:space="preserve"> DELAC Tom </w:t>
                      </w:r>
                      <w:proofErr w:type="spellStart"/>
                      <w:r>
                        <w:rPr>
                          <w:rFonts w:ascii="Times New Roman"/>
                          <w:spacing w:val="-1"/>
                        </w:rPr>
                        <w:t>Ntej</w:t>
                      </w:r>
                      <w:proofErr w:type="spellEnd"/>
                      <w:r>
                        <w:rPr>
                          <w:rFonts w:ascii="Times New Roman"/>
                          <w:spacing w:val="-1"/>
                        </w:rPr>
                        <w:t xml:space="preserve"> no </w:t>
                      </w:r>
                      <w:proofErr w:type="spellStart"/>
                      <w:r>
                        <w:rPr>
                          <w:rFonts w:ascii="Times New Roman"/>
                          <w:spacing w:val="-1"/>
                        </w:rPr>
                        <w:t>nyob</w:t>
                      </w:r>
                      <w:proofErr w:type="spellEnd"/>
                      <w:r>
                        <w:rPr>
                          <w:rFonts w:ascii="Times New Roman"/>
                          <w:spacing w:val="-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/>
                          <w:spacing w:val="-1"/>
                        </w:rPr>
                        <w:t>rau</w:t>
                      </w:r>
                      <w:proofErr w:type="spellEnd"/>
                      <w:r>
                        <w:rPr>
                          <w:rFonts w:ascii="Times New Roman"/>
                          <w:spacing w:val="-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/>
                          <w:spacing w:val="-1"/>
                        </w:rPr>
                        <w:t>Lub</w:t>
                      </w:r>
                      <w:proofErr w:type="spellEnd"/>
                      <w:r w:rsidR="00284C81" w:rsidRPr="00A90E3C">
                        <w:rPr>
                          <w:rFonts w:ascii="Times New Roman" w:eastAsia="Garamond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  <w:highlight w:val="yellow"/>
                          <w:u w:val="single"/>
                        </w:rPr>
                        <w:t xml:space="preserve">_     </w:t>
                      </w:r>
                      <w:r>
                        <w:rPr>
                          <w:rFonts w:ascii="Times New Roman" w:eastAsia="Garamond" w:hAnsi="Times New Roman" w:cs="Times New Roman"/>
                          <w:b/>
                          <w:sz w:val="24"/>
                          <w:szCs w:val="24"/>
                          <w:highlight w:val="yellow"/>
                          <w:u w:val="single"/>
                        </w:rPr>
                        <w:t xml:space="preserve">2 </w:t>
                      </w:r>
                      <w:proofErr w:type="spellStart"/>
                      <w:r>
                        <w:rPr>
                          <w:rFonts w:ascii="Times New Roman" w:eastAsia="Garamond" w:hAnsi="Times New Roman" w:cs="Times New Roman"/>
                          <w:b/>
                          <w:sz w:val="24"/>
                          <w:szCs w:val="24"/>
                          <w:highlight w:val="yellow"/>
                          <w:u w:val="single"/>
                        </w:rPr>
                        <w:t>Hlis</w:t>
                      </w:r>
                      <w:proofErr w:type="spellEnd"/>
                      <w:r>
                        <w:rPr>
                          <w:rFonts w:ascii="Times New Roman" w:eastAsia="Garamond" w:hAnsi="Times New Roman" w:cs="Times New Roman"/>
                          <w:b/>
                          <w:sz w:val="24"/>
                          <w:szCs w:val="24"/>
                          <w:highlight w:val="yellow"/>
                          <w:u w:val="single"/>
                        </w:rPr>
                        <w:t xml:space="preserve"> Tim</w:t>
                      </w:r>
                      <w:r w:rsidR="008C563D" w:rsidRPr="008C563D">
                        <w:rPr>
                          <w:rFonts w:ascii="Times New Roman" w:eastAsia="Garamond" w:hAnsi="Times New Roman" w:cs="Times New Roman"/>
                          <w:b/>
                          <w:sz w:val="24"/>
                          <w:szCs w:val="24"/>
                          <w:highlight w:val="yellow"/>
                          <w:u w:val="single"/>
                        </w:rPr>
                        <w:t xml:space="preserve"> 16, 2022</w:t>
                      </w:r>
                      <w:r w:rsidR="009462C6" w:rsidRPr="008C563D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  <w:highlight w:val="yellow"/>
                          <w:u w:val="single"/>
                        </w:rPr>
                        <w:t>____________</w:t>
                      </w:r>
                    </w:p>
                    <w:p w14:paraId="25DD5FF4" w14:textId="77777777" w:rsidR="00284C81" w:rsidRPr="00CF6BC1" w:rsidRDefault="00284C81" w:rsidP="00284C81">
                      <w:pPr>
                        <w:ind w:left="358"/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</w:pPr>
                    </w:p>
                    <w:p w14:paraId="38B6E2EA" w14:textId="404814E3" w:rsidR="00284C81" w:rsidRPr="00CF6BC1" w:rsidRDefault="00A90E3C" w:rsidP="00284C81">
                      <w:pPr>
                        <w:ind w:left="358"/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>For more information, please</w:t>
                      </w:r>
                      <w:r w:rsidR="009462C6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284C81" w:rsidRPr="00CF6BC1">
                        <w:rPr>
                          <w:rFonts w:ascii="Times New Roman" w:eastAsia="Garamond" w:hAnsi="Times New Roman" w:cs="Times New Roman"/>
                          <w:sz w:val="24"/>
                          <w:szCs w:val="24"/>
                        </w:rPr>
                        <w:t xml:space="preserve">contact:  </w:t>
                      </w:r>
                      <w:r w:rsidR="00284C81" w:rsidRPr="00A90E3C">
                        <w:rPr>
                          <w:rFonts w:ascii="Times New Roman" w:eastAsia="Garamond" w:hAnsi="Times New Roman" w:cs="Times New Roman"/>
                          <w:b/>
                          <w:sz w:val="24"/>
                          <w:szCs w:val="24"/>
                        </w:rPr>
                        <w:t>Multilingual Literacy (916) 643-944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9BA147" wp14:editId="6A84D6E5">
                <wp:simplePos x="0" y="0"/>
                <wp:positionH relativeFrom="column">
                  <wp:posOffset>-1558925</wp:posOffset>
                </wp:positionH>
                <wp:positionV relativeFrom="paragraph">
                  <wp:posOffset>1133475</wp:posOffset>
                </wp:positionV>
                <wp:extent cx="2000250" cy="8086725"/>
                <wp:effectExtent l="0" t="0" r="0" b="9525"/>
                <wp:wrapNone/>
                <wp:docPr id="10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250" cy="8086725"/>
                        </a:xfrm>
                        <a:custGeom>
                          <a:avLst/>
                          <a:gdLst>
                            <a:gd name="T0" fmla="+- 0 375 375"/>
                            <a:gd name="T1" fmla="*/ T0 w 3675"/>
                            <a:gd name="T2" fmla="+- 0 15420 105"/>
                            <a:gd name="T3" fmla="*/ 15420 h 15315"/>
                            <a:gd name="T4" fmla="+- 0 4050 375"/>
                            <a:gd name="T5" fmla="*/ T4 w 3675"/>
                            <a:gd name="T6" fmla="+- 0 15420 105"/>
                            <a:gd name="T7" fmla="*/ 15420 h 15315"/>
                            <a:gd name="T8" fmla="+- 0 4050 375"/>
                            <a:gd name="T9" fmla="*/ T8 w 3675"/>
                            <a:gd name="T10" fmla="+- 0 105 105"/>
                            <a:gd name="T11" fmla="*/ 105 h 15315"/>
                            <a:gd name="T12" fmla="+- 0 375 375"/>
                            <a:gd name="T13" fmla="*/ T12 w 3675"/>
                            <a:gd name="T14" fmla="+- 0 105 105"/>
                            <a:gd name="T15" fmla="*/ 105 h 15315"/>
                            <a:gd name="T16" fmla="+- 0 375 375"/>
                            <a:gd name="T17" fmla="*/ T16 w 3675"/>
                            <a:gd name="T18" fmla="+- 0 15420 105"/>
                            <a:gd name="T19" fmla="*/ 15420 h 153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3675" h="15315">
                              <a:moveTo>
                                <a:pt x="0" y="15315"/>
                              </a:moveTo>
                              <a:lnTo>
                                <a:pt x="3675" y="15315"/>
                              </a:lnTo>
                              <a:lnTo>
                                <a:pt x="3675" y="0"/>
                              </a:lnTo>
                              <a:lnTo>
                                <a:pt x="0" y="0"/>
                              </a:lnTo>
                              <a:lnTo>
                                <a:pt x="0" y="153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EA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3BD4B2" w14:textId="77777777" w:rsidR="00284C81" w:rsidRPr="00C74538" w:rsidRDefault="00284C81" w:rsidP="00284C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74538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BOARD OF EDUCATION</w:t>
                            </w:r>
                          </w:p>
                          <w:p w14:paraId="075BAC4D" w14:textId="77777777" w:rsidR="00284C81" w:rsidRPr="00C74538" w:rsidRDefault="00284C81" w:rsidP="00284C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62EDAE5B" w14:textId="77777777" w:rsidR="00284C81" w:rsidRPr="00C74538" w:rsidRDefault="00284C81" w:rsidP="00284C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C74538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Christina Pritchett</w:t>
                            </w:r>
                          </w:p>
                          <w:p w14:paraId="5346D597" w14:textId="77777777" w:rsidR="00284C81" w:rsidRPr="00C74538" w:rsidRDefault="00284C81" w:rsidP="00284C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C74538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President</w:t>
                            </w:r>
                          </w:p>
                          <w:p w14:paraId="5F7CD759" w14:textId="77777777" w:rsidR="00284C81" w:rsidRPr="00C74538" w:rsidRDefault="00284C81" w:rsidP="00284C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C74538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Trustee Area 3</w:t>
                            </w:r>
                          </w:p>
                          <w:p w14:paraId="535E54D6" w14:textId="77777777" w:rsidR="00284C81" w:rsidRPr="00C74538" w:rsidRDefault="00284C81" w:rsidP="00284C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64E977F9" w14:textId="77777777" w:rsidR="00284C81" w:rsidRPr="00C74538" w:rsidRDefault="00284C81" w:rsidP="00284C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74538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 xml:space="preserve">Lisa </w:t>
                            </w:r>
                            <w:proofErr w:type="spellStart"/>
                            <w:r w:rsidRPr="00C74538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Murawski</w:t>
                            </w:r>
                            <w:proofErr w:type="spellEnd"/>
                          </w:p>
                          <w:p w14:paraId="6BAC6A50" w14:textId="77777777" w:rsidR="00284C81" w:rsidRPr="00C74538" w:rsidRDefault="00284C81" w:rsidP="00284C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C74538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Vice President</w:t>
                            </w:r>
                          </w:p>
                          <w:p w14:paraId="50777D9E" w14:textId="77777777" w:rsidR="00284C81" w:rsidRPr="00C74538" w:rsidRDefault="00284C81" w:rsidP="00284C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74538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Trustee Area 1</w:t>
                            </w:r>
                          </w:p>
                          <w:p w14:paraId="131AE84C" w14:textId="77777777" w:rsidR="00284C81" w:rsidRPr="00C74538" w:rsidRDefault="00284C81" w:rsidP="00284C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0A4E738B" w14:textId="77777777" w:rsidR="00284C81" w:rsidRPr="00C74538" w:rsidRDefault="00284C81" w:rsidP="00284C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74538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Darrel Woo</w:t>
                            </w:r>
                          </w:p>
                          <w:p w14:paraId="7EB35D5B" w14:textId="77777777" w:rsidR="00284C81" w:rsidRPr="00C74538" w:rsidRDefault="00284C81" w:rsidP="00284C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C74538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Second Vice President</w:t>
                            </w:r>
                          </w:p>
                          <w:p w14:paraId="42115F4C" w14:textId="77777777" w:rsidR="00284C81" w:rsidRPr="00C74538" w:rsidRDefault="00284C81" w:rsidP="00284C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74538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Trustee Area 6</w:t>
                            </w:r>
                          </w:p>
                          <w:p w14:paraId="2F81CE89" w14:textId="77777777" w:rsidR="00284C81" w:rsidRPr="00C74538" w:rsidRDefault="00284C81" w:rsidP="00284C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21DD3523" w14:textId="77777777" w:rsidR="00284C81" w:rsidRPr="00C74538" w:rsidRDefault="00284C81" w:rsidP="00284C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74538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Lavinia</w:t>
                            </w:r>
                            <w:proofErr w:type="spellEnd"/>
                            <w:r w:rsidRPr="00C74538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 xml:space="preserve"> Grace Phillips</w:t>
                            </w:r>
                            <w:r w:rsidRPr="00C74538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br/>
                              <w:t>Trustee Area 7</w:t>
                            </w:r>
                          </w:p>
                          <w:p w14:paraId="3E4C519D" w14:textId="77777777" w:rsidR="00284C81" w:rsidRPr="00C74538" w:rsidRDefault="00284C81" w:rsidP="00284C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10E3BBF8" w14:textId="77777777" w:rsidR="00284C81" w:rsidRPr="00C74538" w:rsidRDefault="00284C81" w:rsidP="00284C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74538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Jamee</w:t>
                            </w:r>
                            <w:proofErr w:type="spellEnd"/>
                            <w:r w:rsidRPr="00C74538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 xml:space="preserve"> Villa</w:t>
                            </w:r>
                          </w:p>
                          <w:p w14:paraId="0BAEDAF6" w14:textId="77777777" w:rsidR="00284C81" w:rsidRPr="00C74538" w:rsidRDefault="00284C81" w:rsidP="00284C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74538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Trustee Area 4</w:t>
                            </w:r>
                          </w:p>
                          <w:p w14:paraId="4E12B5E1" w14:textId="77777777" w:rsidR="00284C81" w:rsidRPr="00C74538" w:rsidRDefault="00284C81" w:rsidP="00284C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3ED86084" w14:textId="77777777" w:rsidR="00284C81" w:rsidRPr="00C74538" w:rsidRDefault="00284C81" w:rsidP="00284C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C74538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Leticia Garcia</w:t>
                            </w:r>
                          </w:p>
                          <w:p w14:paraId="0DFB7163" w14:textId="77777777" w:rsidR="00284C81" w:rsidRPr="00C74538" w:rsidRDefault="00284C81" w:rsidP="00284C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74538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Trustee Area 2</w:t>
                            </w:r>
                          </w:p>
                          <w:p w14:paraId="023996BF" w14:textId="77777777" w:rsidR="00284C81" w:rsidRPr="00C74538" w:rsidRDefault="00284C81" w:rsidP="00284C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7658BE34" w14:textId="77777777" w:rsidR="00284C81" w:rsidRPr="00C74538" w:rsidRDefault="00284C81" w:rsidP="00284C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C74538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Chinua Rhodes</w:t>
                            </w:r>
                          </w:p>
                          <w:p w14:paraId="4585C029" w14:textId="77777777" w:rsidR="00284C81" w:rsidRPr="00C74538" w:rsidRDefault="00284C81" w:rsidP="00284C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74538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Trustee Area 5</w:t>
                            </w:r>
                          </w:p>
                          <w:p w14:paraId="3729CB9F" w14:textId="77777777" w:rsidR="00284C81" w:rsidRPr="00C74538" w:rsidRDefault="00284C81" w:rsidP="00284C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59756DB9" w14:textId="77777777" w:rsidR="00284C81" w:rsidRPr="00C74538" w:rsidRDefault="00284C81" w:rsidP="00284C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C74538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Jacqueline Zhang</w:t>
                            </w:r>
                          </w:p>
                          <w:p w14:paraId="08FF3FAE" w14:textId="77777777" w:rsidR="00284C81" w:rsidRPr="00C74538" w:rsidRDefault="00284C81" w:rsidP="00284C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74538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Student Board Member</w:t>
                            </w:r>
                          </w:p>
                          <w:p w14:paraId="433AB826" w14:textId="77777777" w:rsidR="00284C81" w:rsidRPr="00C74538" w:rsidRDefault="00284C81" w:rsidP="00284C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3EB75DA6" w14:textId="77777777" w:rsidR="00284C81" w:rsidRPr="00C74538" w:rsidRDefault="00284C81" w:rsidP="00284C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1B908CF6" w14:textId="62F99830" w:rsidR="00284C81" w:rsidRDefault="00284C81" w:rsidP="00284C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C74538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DELAC Executive Board</w:t>
                            </w:r>
                          </w:p>
                          <w:p w14:paraId="1C5043CE" w14:textId="77777777" w:rsidR="00CF6BC1" w:rsidRPr="00C74538" w:rsidRDefault="00CF6BC1" w:rsidP="00284C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137C832D" w14:textId="77777777" w:rsidR="00284C81" w:rsidRPr="00C74538" w:rsidRDefault="00284C81" w:rsidP="00284C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7453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aria Flores, President</w:t>
                            </w:r>
                          </w:p>
                          <w:p w14:paraId="2AC1059A" w14:textId="77777777" w:rsidR="00284C81" w:rsidRPr="00C74538" w:rsidRDefault="00284C81" w:rsidP="00284C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7453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Flor Yakabe, Vice President</w:t>
                            </w:r>
                          </w:p>
                          <w:p w14:paraId="4A00BDE3" w14:textId="77777777" w:rsidR="00284C81" w:rsidRPr="00C74538" w:rsidRDefault="00284C81" w:rsidP="00284C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7453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Vitalina Tufi, Secretary</w:t>
                            </w:r>
                          </w:p>
                          <w:p w14:paraId="1981783F" w14:textId="77777777" w:rsidR="00284C81" w:rsidRPr="00C74538" w:rsidRDefault="00284C81" w:rsidP="00284C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7453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andy Navarro, Alternate</w:t>
                            </w:r>
                          </w:p>
                          <w:p w14:paraId="16EEC701" w14:textId="77777777" w:rsidR="00284C81" w:rsidRPr="00C74538" w:rsidRDefault="00284C81" w:rsidP="00284C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61553B17" w14:textId="77777777" w:rsidR="00284C81" w:rsidRPr="00C74538" w:rsidRDefault="00284C81" w:rsidP="00284C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1DC8D75F" w14:textId="77777777" w:rsidR="00284C81" w:rsidRPr="00C74538" w:rsidRDefault="00284C81" w:rsidP="00CF6B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C74538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Multilingual Department Staff</w:t>
                            </w:r>
                          </w:p>
                          <w:p w14:paraId="3CFB0E36" w14:textId="77777777" w:rsidR="00284C81" w:rsidRPr="00C74538" w:rsidRDefault="00284C81" w:rsidP="00CF6B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4C1F2C76" w14:textId="77777777" w:rsidR="00CF6BC1" w:rsidRDefault="00CF6BC1" w:rsidP="00CF6B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r. Olga Arellano-Simms</w:t>
                            </w:r>
                          </w:p>
                          <w:p w14:paraId="065CF806" w14:textId="220F9DA3" w:rsidR="00284C81" w:rsidRPr="00C74538" w:rsidRDefault="00284C81" w:rsidP="00CF6B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7453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irector</w:t>
                            </w:r>
                          </w:p>
                          <w:p w14:paraId="37A3BFD1" w14:textId="77777777" w:rsidR="00284C81" w:rsidRPr="00C74538" w:rsidRDefault="00CC5A05" w:rsidP="00CF6B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</w:pPr>
                            <w:hyperlink r:id="rId11" w:history="1">
                              <w:r w:rsidR="00284C81" w:rsidRPr="00C74538">
                                <w:rPr>
                                  <w:rStyle w:val="Hyperlink"/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s-MX"/>
                                </w:rPr>
                                <w:t>Olga-simms@scusd.edu</w:t>
                              </w:r>
                            </w:hyperlink>
                          </w:p>
                          <w:p w14:paraId="20029343" w14:textId="77777777" w:rsidR="00284C81" w:rsidRPr="00C74538" w:rsidRDefault="00284C81" w:rsidP="00CF6B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14:paraId="0C112AF4" w14:textId="77777777" w:rsidR="00CF6BC1" w:rsidRDefault="00CF6BC1" w:rsidP="00CF6B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  <w:t>Azarel Iniguez</w:t>
                            </w:r>
                          </w:p>
                          <w:p w14:paraId="1DD83F1E" w14:textId="0F67616C" w:rsidR="00284C81" w:rsidRPr="00C74538" w:rsidRDefault="00284C81" w:rsidP="00CF6B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C7453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MX"/>
                              </w:rPr>
                              <w:t>Coordinator</w:t>
                            </w:r>
                          </w:p>
                          <w:p w14:paraId="0BFA2A35" w14:textId="77777777" w:rsidR="00284C81" w:rsidRPr="00C74538" w:rsidRDefault="00CC5A05" w:rsidP="00CF6B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hyperlink r:id="rId12" w:history="1">
                              <w:r w:rsidR="00284C81" w:rsidRPr="00C74538">
                                <w:rPr>
                                  <w:rStyle w:val="Hyperlink"/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Azarel-iniguez@scusd.edu</w:t>
                              </w:r>
                            </w:hyperlink>
                          </w:p>
                          <w:p w14:paraId="1731F199" w14:textId="77777777" w:rsidR="00284C81" w:rsidRPr="00C74538" w:rsidRDefault="00284C81" w:rsidP="00CF6B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65143330" w14:textId="77777777" w:rsidR="00CF6BC1" w:rsidRDefault="00284C81" w:rsidP="00CF6B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7453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Nicole Adams</w:t>
                            </w:r>
                          </w:p>
                          <w:p w14:paraId="720E32DA" w14:textId="07B926DA" w:rsidR="00284C81" w:rsidRPr="00C74538" w:rsidRDefault="00284C81" w:rsidP="00CF6B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7453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Office Technician III</w:t>
                            </w:r>
                          </w:p>
                          <w:p w14:paraId="25C1BED9" w14:textId="77777777" w:rsidR="00284C81" w:rsidRPr="00C74538" w:rsidRDefault="00CC5A05" w:rsidP="00CF6B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13" w:history="1">
                              <w:r w:rsidR="00284C81" w:rsidRPr="00C74538">
                                <w:rPr>
                                  <w:rStyle w:val="Hyperlink"/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adamsn@scusd.edu</w:t>
                              </w:r>
                            </w:hyperlink>
                          </w:p>
                          <w:p w14:paraId="14C342CE" w14:textId="77777777" w:rsidR="00284C81" w:rsidRPr="00C74538" w:rsidRDefault="00284C81" w:rsidP="00CF6B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39CDEB0C" w14:textId="77777777" w:rsidR="00CF6BC1" w:rsidRDefault="00284C81" w:rsidP="00CF6B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7453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Kao </w:t>
                            </w:r>
                            <w:r w:rsidR="00CF6BC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Lee</w:t>
                            </w:r>
                          </w:p>
                          <w:p w14:paraId="28929D58" w14:textId="5A906330" w:rsidR="00284C81" w:rsidRPr="00C74538" w:rsidRDefault="00284C81" w:rsidP="00CF6B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7453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anagement</w:t>
                            </w:r>
                            <w:r w:rsidR="00CF6BC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7453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nformation Technician</w:t>
                            </w:r>
                          </w:p>
                          <w:p w14:paraId="1BAAF750" w14:textId="77777777" w:rsidR="00284C81" w:rsidRDefault="00CC5A05" w:rsidP="00CF6B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hyperlink r:id="rId14">
                              <w:r w:rsidR="00284C81" w:rsidRPr="00C74538">
                                <w:rPr>
                                  <w:rStyle w:val="Hyperlink"/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leek@scusd.edu</w:t>
                              </w:r>
                            </w:hyperlink>
                          </w:p>
                          <w:p w14:paraId="08DE7056" w14:textId="77777777" w:rsidR="00284C81" w:rsidRDefault="00284C81" w:rsidP="00CF6B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58885687" w14:textId="27CD8C51" w:rsidR="00284C81" w:rsidRPr="00C74538" w:rsidRDefault="00284C81" w:rsidP="00CF6B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e</w:t>
                            </w:r>
                            <w:r w:rsidR="00E140E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artment Phone:  (916) 643-9446</w:t>
                            </w:r>
                          </w:p>
                          <w:p w14:paraId="016C573B" w14:textId="77777777" w:rsidR="00284C81" w:rsidRPr="00C74538" w:rsidRDefault="00284C81" w:rsidP="00284C8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BA147" id="Freeform 14" o:spid="_x0000_s1027" style="position:absolute;margin-left:-122.75pt;margin-top:89.25pt;width:157.5pt;height:6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675,153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" adj="-11796480,,5400" path="m,15315r3675,l3675,,,,,15315xe" fillcolor="#eaeaea" stroked="f">
                <v:stroke joinstyle="round"/>
                <v:formulas/>
                <v:path arrowok="t" o:connecttype="custom" o:connectlocs="0,8142168;2000250,8142168;2000250,55443;0,55443;0,8142168" o:connectangles="0,0,0,0,0" textboxrect="0,0,3675,15315"/>
                <v:textbox>
                  <w:txbxContent>
                    <w:p w14:paraId="793BD4B2" w14:textId="77777777" w:rsidR="00284C81" w:rsidRPr="00C74538" w:rsidRDefault="00284C81" w:rsidP="00284C8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74538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BOARD OF EDUCATION</w:t>
                      </w:r>
                    </w:p>
                    <w:p w14:paraId="075BAC4D" w14:textId="77777777" w:rsidR="00284C81" w:rsidRPr="00C74538" w:rsidRDefault="00284C81" w:rsidP="00284C8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62EDAE5B" w14:textId="77777777" w:rsidR="00284C81" w:rsidRPr="00C74538" w:rsidRDefault="00284C81" w:rsidP="00284C8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C74538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Christina Pritchett</w:t>
                      </w:r>
                    </w:p>
                    <w:p w14:paraId="5346D597" w14:textId="77777777" w:rsidR="00284C81" w:rsidRPr="00C74538" w:rsidRDefault="00284C81" w:rsidP="00284C8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C74538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President</w:t>
                      </w:r>
                    </w:p>
                    <w:p w14:paraId="5F7CD759" w14:textId="77777777" w:rsidR="00284C81" w:rsidRPr="00C74538" w:rsidRDefault="00284C81" w:rsidP="00284C8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C74538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Trustee Area 3</w:t>
                      </w:r>
                    </w:p>
                    <w:p w14:paraId="535E54D6" w14:textId="77777777" w:rsidR="00284C81" w:rsidRPr="00C74538" w:rsidRDefault="00284C81" w:rsidP="00284C8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64E977F9" w14:textId="77777777" w:rsidR="00284C81" w:rsidRPr="00C74538" w:rsidRDefault="00284C81" w:rsidP="00284C8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74538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 xml:space="preserve">Lisa </w:t>
                      </w:r>
                      <w:proofErr w:type="spellStart"/>
                      <w:r w:rsidRPr="00C74538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Murawski</w:t>
                      </w:r>
                      <w:proofErr w:type="spellEnd"/>
                    </w:p>
                    <w:p w14:paraId="6BAC6A50" w14:textId="77777777" w:rsidR="00284C81" w:rsidRPr="00C74538" w:rsidRDefault="00284C81" w:rsidP="00284C8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C74538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Vice President</w:t>
                      </w:r>
                    </w:p>
                    <w:p w14:paraId="50777D9E" w14:textId="77777777" w:rsidR="00284C81" w:rsidRPr="00C74538" w:rsidRDefault="00284C81" w:rsidP="00284C8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74538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Trustee Area 1</w:t>
                      </w:r>
                    </w:p>
                    <w:p w14:paraId="131AE84C" w14:textId="77777777" w:rsidR="00284C81" w:rsidRPr="00C74538" w:rsidRDefault="00284C81" w:rsidP="00284C8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</w:p>
                    <w:p w14:paraId="0A4E738B" w14:textId="77777777" w:rsidR="00284C81" w:rsidRPr="00C74538" w:rsidRDefault="00284C81" w:rsidP="00284C8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74538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Darrel Woo</w:t>
                      </w:r>
                    </w:p>
                    <w:p w14:paraId="7EB35D5B" w14:textId="77777777" w:rsidR="00284C81" w:rsidRPr="00C74538" w:rsidRDefault="00284C81" w:rsidP="00284C8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C74538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Second Vice President</w:t>
                      </w:r>
                    </w:p>
                    <w:p w14:paraId="42115F4C" w14:textId="77777777" w:rsidR="00284C81" w:rsidRPr="00C74538" w:rsidRDefault="00284C81" w:rsidP="00284C8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74538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Trustee Area 6</w:t>
                      </w:r>
                    </w:p>
                    <w:p w14:paraId="2F81CE89" w14:textId="77777777" w:rsidR="00284C81" w:rsidRPr="00C74538" w:rsidRDefault="00284C81" w:rsidP="00284C8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</w:p>
                    <w:p w14:paraId="21DD3523" w14:textId="77777777" w:rsidR="00284C81" w:rsidRPr="00C74538" w:rsidRDefault="00284C81" w:rsidP="00284C8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spellStart"/>
                      <w:r w:rsidRPr="00C74538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Lavinia</w:t>
                      </w:r>
                      <w:proofErr w:type="spellEnd"/>
                      <w:r w:rsidRPr="00C74538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 xml:space="preserve"> Grace Phillips</w:t>
                      </w:r>
                      <w:r w:rsidRPr="00C74538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br/>
                        <w:t>Trustee Area 7</w:t>
                      </w:r>
                    </w:p>
                    <w:p w14:paraId="3E4C519D" w14:textId="77777777" w:rsidR="00284C81" w:rsidRPr="00C74538" w:rsidRDefault="00284C81" w:rsidP="00284C8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10E3BBF8" w14:textId="77777777" w:rsidR="00284C81" w:rsidRPr="00C74538" w:rsidRDefault="00284C81" w:rsidP="00284C8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proofErr w:type="spellStart"/>
                      <w:r w:rsidRPr="00C74538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Jamee</w:t>
                      </w:r>
                      <w:proofErr w:type="spellEnd"/>
                      <w:r w:rsidRPr="00C74538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 xml:space="preserve"> Villa</w:t>
                      </w:r>
                    </w:p>
                    <w:p w14:paraId="0BAEDAF6" w14:textId="77777777" w:rsidR="00284C81" w:rsidRPr="00C74538" w:rsidRDefault="00284C81" w:rsidP="00284C8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74538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Trustee Area 4</w:t>
                      </w:r>
                    </w:p>
                    <w:p w14:paraId="4E12B5E1" w14:textId="77777777" w:rsidR="00284C81" w:rsidRPr="00C74538" w:rsidRDefault="00284C81" w:rsidP="00284C8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3ED86084" w14:textId="77777777" w:rsidR="00284C81" w:rsidRPr="00C74538" w:rsidRDefault="00284C81" w:rsidP="00284C8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C74538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Leticia Garcia</w:t>
                      </w:r>
                    </w:p>
                    <w:p w14:paraId="0DFB7163" w14:textId="77777777" w:rsidR="00284C81" w:rsidRPr="00C74538" w:rsidRDefault="00284C81" w:rsidP="00284C8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74538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Trustee Area 2</w:t>
                      </w:r>
                    </w:p>
                    <w:p w14:paraId="023996BF" w14:textId="77777777" w:rsidR="00284C81" w:rsidRPr="00C74538" w:rsidRDefault="00284C81" w:rsidP="00284C8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7658BE34" w14:textId="77777777" w:rsidR="00284C81" w:rsidRPr="00C74538" w:rsidRDefault="00284C81" w:rsidP="00284C8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C74538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Chinua Rhodes</w:t>
                      </w:r>
                    </w:p>
                    <w:p w14:paraId="4585C029" w14:textId="77777777" w:rsidR="00284C81" w:rsidRPr="00C74538" w:rsidRDefault="00284C81" w:rsidP="00284C8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74538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Trustee Area 5</w:t>
                      </w:r>
                    </w:p>
                    <w:p w14:paraId="3729CB9F" w14:textId="77777777" w:rsidR="00284C81" w:rsidRPr="00C74538" w:rsidRDefault="00284C81" w:rsidP="00284C8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59756DB9" w14:textId="77777777" w:rsidR="00284C81" w:rsidRPr="00C74538" w:rsidRDefault="00284C81" w:rsidP="00284C8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C74538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Jacqueline Zhang</w:t>
                      </w:r>
                    </w:p>
                    <w:p w14:paraId="08FF3FAE" w14:textId="77777777" w:rsidR="00284C81" w:rsidRPr="00C74538" w:rsidRDefault="00284C81" w:rsidP="00284C8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74538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Student Board Member</w:t>
                      </w:r>
                    </w:p>
                    <w:p w14:paraId="433AB826" w14:textId="77777777" w:rsidR="00284C81" w:rsidRPr="00C74538" w:rsidRDefault="00284C81" w:rsidP="00284C8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3EB75DA6" w14:textId="77777777" w:rsidR="00284C81" w:rsidRPr="00C74538" w:rsidRDefault="00284C81" w:rsidP="00284C8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1B908CF6" w14:textId="62F99830" w:rsidR="00284C81" w:rsidRDefault="00284C81" w:rsidP="00284C8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C74538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DELAC Executive Board</w:t>
                      </w:r>
                    </w:p>
                    <w:p w14:paraId="1C5043CE" w14:textId="77777777" w:rsidR="00CF6BC1" w:rsidRPr="00C74538" w:rsidRDefault="00CF6BC1" w:rsidP="00284C8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137C832D" w14:textId="77777777" w:rsidR="00284C81" w:rsidRPr="00C74538" w:rsidRDefault="00284C81" w:rsidP="00284C8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7453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aria Flores, President</w:t>
                      </w:r>
                    </w:p>
                    <w:p w14:paraId="2AC1059A" w14:textId="77777777" w:rsidR="00284C81" w:rsidRPr="00C74538" w:rsidRDefault="00284C81" w:rsidP="00284C8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7453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Flor Yakabe, Vice President</w:t>
                      </w:r>
                    </w:p>
                    <w:p w14:paraId="4A00BDE3" w14:textId="77777777" w:rsidR="00284C81" w:rsidRPr="00C74538" w:rsidRDefault="00284C81" w:rsidP="00284C8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7453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Vitalina Tufi, Secretary</w:t>
                      </w:r>
                    </w:p>
                    <w:p w14:paraId="1981783F" w14:textId="77777777" w:rsidR="00284C81" w:rsidRPr="00C74538" w:rsidRDefault="00284C81" w:rsidP="00284C8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7453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andy Navarro, Alternate</w:t>
                      </w:r>
                    </w:p>
                    <w:p w14:paraId="16EEC701" w14:textId="77777777" w:rsidR="00284C81" w:rsidRPr="00C74538" w:rsidRDefault="00284C81" w:rsidP="00284C8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61553B17" w14:textId="77777777" w:rsidR="00284C81" w:rsidRPr="00C74538" w:rsidRDefault="00284C81" w:rsidP="00284C8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1DC8D75F" w14:textId="77777777" w:rsidR="00284C81" w:rsidRPr="00C74538" w:rsidRDefault="00284C81" w:rsidP="00CF6BC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C74538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Multilingual Department Staff</w:t>
                      </w:r>
                    </w:p>
                    <w:p w14:paraId="3CFB0E36" w14:textId="77777777" w:rsidR="00284C81" w:rsidRPr="00C74538" w:rsidRDefault="00284C81" w:rsidP="00CF6BC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4C1F2C76" w14:textId="77777777" w:rsidR="00CF6BC1" w:rsidRDefault="00CF6BC1" w:rsidP="00CF6BC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r. Olga Arellano-Simms</w:t>
                      </w:r>
                    </w:p>
                    <w:p w14:paraId="065CF806" w14:textId="220F9DA3" w:rsidR="00284C81" w:rsidRPr="00C74538" w:rsidRDefault="00284C81" w:rsidP="00CF6BC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7453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irector</w:t>
                      </w:r>
                    </w:p>
                    <w:p w14:paraId="37A3BFD1" w14:textId="77777777" w:rsidR="00284C81" w:rsidRPr="00C74538" w:rsidRDefault="00CC5A05" w:rsidP="00CF6BC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</w:pPr>
                      <w:hyperlink r:id="rId15" w:history="1">
                        <w:r w:rsidR="00284C81" w:rsidRPr="00C74538">
                          <w:rPr>
                            <w:rStyle w:val="Hyperlink"/>
                            <w:rFonts w:ascii="Times New Roman" w:hAnsi="Times New Roman" w:cs="Times New Roman"/>
                            <w:sz w:val="18"/>
                            <w:szCs w:val="18"/>
                            <w:lang w:val="es-MX"/>
                          </w:rPr>
                          <w:t>Olga-simms@scusd.edu</w:t>
                        </w:r>
                      </w:hyperlink>
                    </w:p>
                    <w:p w14:paraId="20029343" w14:textId="77777777" w:rsidR="00284C81" w:rsidRPr="00C74538" w:rsidRDefault="00284C81" w:rsidP="00CF6BC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</w:pPr>
                    </w:p>
                    <w:p w14:paraId="0C112AF4" w14:textId="77777777" w:rsidR="00CF6BC1" w:rsidRDefault="00CF6BC1" w:rsidP="00CF6BC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  <w:t>Azarel Iniguez</w:t>
                      </w:r>
                    </w:p>
                    <w:p w14:paraId="1DD83F1E" w14:textId="0F67616C" w:rsidR="00284C81" w:rsidRPr="00C74538" w:rsidRDefault="00284C81" w:rsidP="00CF6BC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</w:pPr>
                      <w:r w:rsidRPr="00C74538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MX"/>
                        </w:rPr>
                        <w:t>Coordinator</w:t>
                      </w:r>
                    </w:p>
                    <w:p w14:paraId="0BFA2A35" w14:textId="77777777" w:rsidR="00284C81" w:rsidRPr="00C74538" w:rsidRDefault="00CC5A05" w:rsidP="00CF6BC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hyperlink r:id="rId16" w:history="1">
                        <w:r w:rsidR="00284C81" w:rsidRPr="00C74538">
                          <w:rPr>
                            <w:rStyle w:val="Hyperlink"/>
                            <w:rFonts w:ascii="Times New Roman" w:hAnsi="Times New Roman" w:cs="Times New Roman"/>
                            <w:sz w:val="18"/>
                            <w:szCs w:val="18"/>
                          </w:rPr>
                          <w:t>Azarel-iniguez@scusd.edu</w:t>
                        </w:r>
                      </w:hyperlink>
                    </w:p>
                    <w:p w14:paraId="1731F199" w14:textId="77777777" w:rsidR="00284C81" w:rsidRPr="00C74538" w:rsidRDefault="00284C81" w:rsidP="00CF6BC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65143330" w14:textId="77777777" w:rsidR="00CF6BC1" w:rsidRDefault="00284C81" w:rsidP="00CF6BC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7453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Nicole Adams</w:t>
                      </w:r>
                    </w:p>
                    <w:p w14:paraId="720E32DA" w14:textId="07B926DA" w:rsidR="00284C81" w:rsidRPr="00C74538" w:rsidRDefault="00284C81" w:rsidP="00CF6BC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7453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Office Technician III</w:t>
                      </w:r>
                    </w:p>
                    <w:p w14:paraId="25C1BED9" w14:textId="77777777" w:rsidR="00284C81" w:rsidRPr="00C74538" w:rsidRDefault="00CC5A05" w:rsidP="00CF6BC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u w:val="single"/>
                        </w:rPr>
                      </w:pPr>
                      <w:hyperlink r:id="rId17" w:history="1">
                        <w:r w:rsidR="00284C81" w:rsidRPr="00C74538">
                          <w:rPr>
                            <w:rStyle w:val="Hyperlink"/>
                            <w:rFonts w:ascii="Times New Roman" w:hAnsi="Times New Roman" w:cs="Times New Roman"/>
                            <w:sz w:val="18"/>
                            <w:szCs w:val="18"/>
                          </w:rPr>
                          <w:t>adamsn@scusd.edu</w:t>
                        </w:r>
                      </w:hyperlink>
                    </w:p>
                    <w:p w14:paraId="14C342CE" w14:textId="77777777" w:rsidR="00284C81" w:rsidRPr="00C74538" w:rsidRDefault="00284C81" w:rsidP="00CF6BC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39CDEB0C" w14:textId="77777777" w:rsidR="00CF6BC1" w:rsidRDefault="00284C81" w:rsidP="00CF6BC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7453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Kao </w:t>
                      </w:r>
                      <w:r w:rsidR="00CF6BC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Lee</w:t>
                      </w:r>
                    </w:p>
                    <w:p w14:paraId="28929D58" w14:textId="5A906330" w:rsidR="00284C81" w:rsidRPr="00C74538" w:rsidRDefault="00284C81" w:rsidP="00CF6BC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7453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anagement</w:t>
                      </w:r>
                      <w:r w:rsidR="00CF6BC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Pr="00C7453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nformation Technician</w:t>
                      </w:r>
                    </w:p>
                    <w:p w14:paraId="1BAAF750" w14:textId="77777777" w:rsidR="00284C81" w:rsidRDefault="00CC5A05" w:rsidP="00CF6BC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hyperlink r:id="rId18">
                        <w:r w:rsidR="00284C81" w:rsidRPr="00C74538">
                          <w:rPr>
                            <w:rStyle w:val="Hyperlink"/>
                            <w:rFonts w:ascii="Times New Roman" w:hAnsi="Times New Roman" w:cs="Times New Roman"/>
                            <w:sz w:val="18"/>
                            <w:szCs w:val="18"/>
                          </w:rPr>
                          <w:t>leek@scusd.edu</w:t>
                        </w:r>
                      </w:hyperlink>
                    </w:p>
                    <w:p w14:paraId="08DE7056" w14:textId="77777777" w:rsidR="00284C81" w:rsidRDefault="00284C81" w:rsidP="00CF6BC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58885687" w14:textId="27CD8C51" w:rsidR="00284C81" w:rsidRPr="00C74538" w:rsidRDefault="00284C81" w:rsidP="00CF6BC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e</w:t>
                      </w:r>
                      <w:r w:rsidR="00E140E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artment Phone:  (916) 643-9446</w:t>
                      </w:r>
                    </w:p>
                    <w:p w14:paraId="016C573B" w14:textId="77777777" w:rsidR="00284C81" w:rsidRPr="00C74538" w:rsidRDefault="00284C81" w:rsidP="00284C81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6764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08AAC93" wp14:editId="194ED73E">
                <wp:simplePos x="0" y="0"/>
                <wp:positionH relativeFrom="column">
                  <wp:posOffset>-678815</wp:posOffset>
                </wp:positionH>
                <wp:positionV relativeFrom="paragraph">
                  <wp:posOffset>0</wp:posOffset>
                </wp:positionV>
                <wp:extent cx="1438275" cy="106680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2092B" w14:textId="76DF48F3" w:rsidR="004A716C" w:rsidRDefault="004A716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FE91E1" wp14:editId="79F8CF03">
                                  <wp:extent cx="1152525" cy="968611"/>
                                  <wp:effectExtent l="0" t="0" r="0" b="3175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GreenApple.jp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62076" cy="9766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AAC93" id="Text Box 2" o:spid="_x0000_s1028" type="#_x0000_t202" style="position:absolute;margin-left:-53.45pt;margin-top:0;width:113.25pt;height:8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" stroked="f">
                <v:textbox>
                  <w:txbxContent>
                    <w:p w14:paraId="1AD2092B" w14:textId="76DF48F3" w:rsidR="004A716C" w:rsidRDefault="004A716C">
                      <w:r>
                        <w:rPr>
                          <w:noProof/>
                        </w:rPr>
                        <w:drawing>
                          <wp:inline distT="0" distB="0" distL="0" distR="0" wp14:anchorId="6EFE91E1" wp14:editId="79F8CF03">
                            <wp:extent cx="1152525" cy="968611"/>
                            <wp:effectExtent l="0" t="0" r="0" b="3175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GreenApple.jp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62076" cy="9766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96DC5" w:rsidRPr="00284C81" w:rsidSect="004A716C">
      <w:footerReference w:type="default" r:id="rId20"/>
      <w:pgSz w:w="12240" w:h="15840"/>
      <w:pgMar w:top="576" w:right="1714" w:bottom="922" w:left="1714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B8940C" w14:textId="77777777" w:rsidR="008A67C2" w:rsidRDefault="008A67C2">
      <w:r>
        <w:separator/>
      </w:r>
    </w:p>
  </w:endnote>
  <w:endnote w:type="continuationSeparator" w:id="0">
    <w:p w14:paraId="689F1124" w14:textId="77777777" w:rsidR="008A67C2" w:rsidRDefault="008A6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122D9" w14:textId="548C3F5C" w:rsidR="00C96DC5" w:rsidRDefault="00A91F15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59F7D54" wp14:editId="4251BB53">
              <wp:simplePos x="0" y="0"/>
              <wp:positionH relativeFrom="page">
                <wp:posOffset>5536565</wp:posOffset>
              </wp:positionH>
              <wp:positionV relativeFrom="page">
                <wp:posOffset>9505950</wp:posOffset>
              </wp:positionV>
              <wp:extent cx="2026285" cy="165100"/>
              <wp:effectExtent l="0" t="6350" r="6350" b="635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628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9C236A" w14:textId="15603538" w:rsidR="00C96DC5" w:rsidRDefault="00725304" w:rsidP="003B761F">
                          <w:pPr>
                            <w:spacing w:line="244" w:lineRule="exact"/>
                            <w:ind w:left="20"/>
                            <w:jc w:val="center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</w:rPr>
                            <w:t>Hmo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9F7D5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435.95pt;margin-top:748.5pt;width:159.55pt;height:1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" filled="f" stroked="f">
              <v:textbox inset="0,0,0,0">
                <w:txbxContent>
                  <w:p w14:paraId="439C236A" w14:textId="15603538" w:rsidR="00C96DC5" w:rsidRDefault="00725304" w:rsidP="003B761F">
                    <w:pPr>
                      <w:spacing w:line="244" w:lineRule="exact"/>
                      <w:ind w:left="20"/>
                      <w:jc w:val="center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/>
                        <w:spacing w:val="-1"/>
                      </w:rPr>
                      <w:t>Hmo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A416C3" w14:textId="77777777" w:rsidR="008A67C2" w:rsidRDefault="008A67C2">
      <w:r>
        <w:separator/>
      </w:r>
    </w:p>
  </w:footnote>
  <w:footnote w:type="continuationSeparator" w:id="0">
    <w:p w14:paraId="4B937BDE" w14:textId="77777777" w:rsidR="008A67C2" w:rsidRDefault="008A6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B626C"/>
    <w:multiLevelType w:val="multilevel"/>
    <w:tmpl w:val="3FEA8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F971057"/>
    <w:multiLevelType w:val="hybridMultilevel"/>
    <w:tmpl w:val="2DAC957C"/>
    <w:lvl w:ilvl="0" w:tplc="0409000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47" w:hanging="360"/>
      </w:pPr>
      <w:rPr>
        <w:rFonts w:ascii="Wingdings" w:hAnsi="Wingdings" w:hint="default"/>
      </w:rPr>
    </w:lvl>
  </w:abstractNum>
  <w:abstractNum w:abstractNumId="2" w15:restartNumberingAfterBreak="0">
    <w:nsid w:val="2B510723"/>
    <w:multiLevelType w:val="hybridMultilevel"/>
    <w:tmpl w:val="25A6C11C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3" w15:restartNumberingAfterBreak="0">
    <w:nsid w:val="4BA65D03"/>
    <w:multiLevelType w:val="hybridMultilevel"/>
    <w:tmpl w:val="27987CF6"/>
    <w:lvl w:ilvl="0" w:tplc="0409000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47" w:hanging="360"/>
      </w:pPr>
      <w:rPr>
        <w:rFonts w:ascii="Wingdings" w:hAnsi="Wingdings" w:hint="default"/>
      </w:rPr>
    </w:lvl>
  </w:abstractNum>
  <w:abstractNum w:abstractNumId="4" w15:restartNumberingAfterBreak="0">
    <w:nsid w:val="4C5F21F9"/>
    <w:multiLevelType w:val="hybridMultilevel"/>
    <w:tmpl w:val="1792969A"/>
    <w:lvl w:ilvl="0" w:tplc="0409000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47" w:hanging="360"/>
      </w:pPr>
      <w:rPr>
        <w:rFonts w:ascii="Wingdings" w:hAnsi="Wingdings" w:hint="default"/>
      </w:rPr>
    </w:lvl>
  </w:abstractNum>
  <w:abstractNum w:abstractNumId="5" w15:restartNumberingAfterBreak="0">
    <w:nsid w:val="69FC2A1E"/>
    <w:multiLevelType w:val="hybridMultilevel"/>
    <w:tmpl w:val="16CAA4B4"/>
    <w:lvl w:ilvl="0" w:tplc="0409000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DC5"/>
    <w:rsid w:val="00002D15"/>
    <w:rsid w:val="00010025"/>
    <w:rsid w:val="00044235"/>
    <w:rsid w:val="000753B5"/>
    <w:rsid w:val="000A7147"/>
    <w:rsid w:val="000B1AE4"/>
    <w:rsid w:val="000D2EE8"/>
    <w:rsid w:val="0012525D"/>
    <w:rsid w:val="001259FD"/>
    <w:rsid w:val="00171F00"/>
    <w:rsid w:val="001A71AB"/>
    <w:rsid w:val="001F67DF"/>
    <w:rsid w:val="00284C81"/>
    <w:rsid w:val="002B26ED"/>
    <w:rsid w:val="002D6764"/>
    <w:rsid w:val="002F50E7"/>
    <w:rsid w:val="003268DE"/>
    <w:rsid w:val="00334473"/>
    <w:rsid w:val="00334CDA"/>
    <w:rsid w:val="0035175B"/>
    <w:rsid w:val="00363300"/>
    <w:rsid w:val="00381BB3"/>
    <w:rsid w:val="003B761F"/>
    <w:rsid w:val="003D6CB2"/>
    <w:rsid w:val="0041206E"/>
    <w:rsid w:val="00476DE5"/>
    <w:rsid w:val="0049353C"/>
    <w:rsid w:val="00497C7B"/>
    <w:rsid w:val="004A716C"/>
    <w:rsid w:val="004F351B"/>
    <w:rsid w:val="00507484"/>
    <w:rsid w:val="0051777D"/>
    <w:rsid w:val="00554DA1"/>
    <w:rsid w:val="005B2BD2"/>
    <w:rsid w:val="00640916"/>
    <w:rsid w:val="00645839"/>
    <w:rsid w:val="00661F28"/>
    <w:rsid w:val="0067751F"/>
    <w:rsid w:val="006A659F"/>
    <w:rsid w:val="006E0618"/>
    <w:rsid w:val="006F177A"/>
    <w:rsid w:val="00725304"/>
    <w:rsid w:val="00741E86"/>
    <w:rsid w:val="00754599"/>
    <w:rsid w:val="00823DBE"/>
    <w:rsid w:val="0089465A"/>
    <w:rsid w:val="008A67C2"/>
    <w:rsid w:val="008C563D"/>
    <w:rsid w:val="009462C6"/>
    <w:rsid w:val="00981798"/>
    <w:rsid w:val="009B2B9C"/>
    <w:rsid w:val="009B2FDD"/>
    <w:rsid w:val="00A03BDC"/>
    <w:rsid w:val="00A84783"/>
    <w:rsid w:val="00A90E3C"/>
    <w:rsid w:val="00A91F15"/>
    <w:rsid w:val="00AE52A8"/>
    <w:rsid w:val="00AE6B5A"/>
    <w:rsid w:val="00B1443E"/>
    <w:rsid w:val="00B70F92"/>
    <w:rsid w:val="00B87FBE"/>
    <w:rsid w:val="00C125AF"/>
    <w:rsid w:val="00C4582C"/>
    <w:rsid w:val="00C604ED"/>
    <w:rsid w:val="00C96DC5"/>
    <w:rsid w:val="00CB2414"/>
    <w:rsid w:val="00CC32C8"/>
    <w:rsid w:val="00CC5A05"/>
    <w:rsid w:val="00CD0D8C"/>
    <w:rsid w:val="00CE0B73"/>
    <w:rsid w:val="00CF6BC1"/>
    <w:rsid w:val="00D15F65"/>
    <w:rsid w:val="00D42F3F"/>
    <w:rsid w:val="00D5289E"/>
    <w:rsid w:val="00D74E1B"/>
    <w:rsid w:val="00D81BF6"/>
    <w:rsid w:val="00DA2517"/>
    <w:rsid w:val="00DC6AFB"/>
    <w:rsid w:val="00E140E2"/>
    <w:rsid w:val="00E61438"/>
    <w:rsid w:val="00E94D61"/>
    <w:rsid w:val="00ED7980"/>
    <w:rsid w:val="00EE2F20"/>
    <w:rsid w:val="00F025A9"/>
    <w:rsid w:val="00F03284"/>
    <w:rsid w:val="00F2677A"/>
    <w:rsid w:val="00F37362"/>
    <w:rsid w:val="00F47E5C"/>
    <w:rsid w:val="00FC47DB"/>
    <w:rsid w:val="00FD76B8"/>
    <w:rsid w:val="00FE32EB"/>
    <w:rsid w:val="00FF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6492A72"/>
  <w15:docId w15:val="{BEDEF1F0-B31E-4EFE-A009-035256D7C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542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167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FE32E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E32EB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04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04ED"/>
  </w:style>
  <w:style w:type="paragraph" w:styleId="Footer">
    <w:name w:val="footer"/>
    <w:basedOn w:val="Normal"/>
    <w:link w:val="FooterChar"/>
    <w:uiPriority w:val="99"/>
    <w:unhideWhenUsed/>
    <w:rsid w:val="00C604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04ED"/>
  </w:style>
  <w:style w:type="character" w:styleId="FollowedHyperlink">
    <w:name w:val="FollowedHyperlink"/>
    <w:basedOn w:val="DefaultParagraphFont"/>
    <w:uiPriority w:val="99"/>
    <w:semiHidden/>
    <w:unhideWhenUsed/>
    <w:rsid w:val="001259F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E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E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5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damsn@scusd.edu" TargetMode="External"/><Relationship Id="rId18" Type="http://schemas.openxmlformats.org/officeDocument/2006/relationships/hyperlink" Target="mailto:leek@scusd.ed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Azarel-iniguez@scusd.edu" TargetMode="External"/><Relationship Id="rId17" Type="http://schemas.openxmlformats.org/officeDocument/2006/relationships/hyperlink" Target="mailto:adamsn@scusd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zarel-iniguez@scusd.ed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lga-simms@scusd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lga-simms@scusd.edu" TargetMode="External"/><Relationship Id="rId10" Type="http://schemas.openxmlformats.org/officeDocument/2006/relationships/hyperlink" Target="https://scusd.zoom.us/j/88498966131" TargetMode="External"/><Relationship Id="rId19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s://scusd.zoom.us/j/88498966131" TargetMode="External"/><Relationship Id="rId14" Type="http://schemas.openxmlformats.org/officeDocument/2006/relationships/hyperlink" Target="mailto:leek@scusd.ed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16A2C3C-3A7D-485B-8C3F-2CADC5CE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USD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USD</dc:creator>
  <cp:lastModifiedBy>Kao Lee</cp:lastModifiedBy>
  <cp:revision>9</cp:revision>
  <cp:lastPrinted>2021-10-13T23:08:00Z</cp:lastPrinted>
  <dcterms:created xsi:type="dcterms:W3CDTF">2021-11-18T18:02:00Z</dcterms:created>
  <dcterms:modified xsi:type="dcterms:W3CDTF">2022-01-13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26T00:00:00Z</vt:filetime>
  </property>
  <property fmtid="{D5CDD505-2E9C-101B-9397-08002B2CF9AE}" pid="3" name="LastSaved">
    <vt:filetime>2020-08-05T00:00:00Z</vt:filetime>
  </property>
</Properties>
</file>